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A2F1D" w14:textId="77777777" w:rsidR="001C39DD" w:rsidRDefault="006D38E5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14:paraId="7F3E6AFC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14:paraId="189B44B4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14:paraId="17A76A4F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0CA62607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5D0D9F67" w14:textId="77777777" w:rsidR="001C39DD" w:rsidRDefault="006D38E5">
      <w:pPr>
        <w:jc w:val="center"/>
        <w:rPr>
          <w:szCs w:val="28"/>
        </w:rPr>
      </w:pPr>
      <w:bookmarkStart w:id="1" w:name="_Toc170447635"/>
      <w:bookmarkStart w:id="2" w:name="_Toc1704476341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14:paraId="6EA9097B" w14:textId="77777777" w:rsidR="001C39DD" w:rsidRDefault="001C39DD">
      <w:pPr>
        <w:jc w:val="center"/>
        <w:rPr>
          <w:rFonts w:eastAsia="Times New Roman"/>
          <w:b/>
          <w:bCs/>
          <w:lang w:eastAsia="ru-RU"/>
        </w:rPr>
      </w:pPr>
    </w:p>
    <w:p w14:paraId="65DDB66E" w14:textId="77777777" w:rsidR="001C39DD" w:rsidRDefault="001C39DD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14:paraId="05AC98D2" w14:textId="56748A8E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</w:t>
      </w:r>
      <w:r w:rsidR="000E2D5B">
        <w:rPr>
          <w:rFonts w:eastAsia="Times New Roman"/>
          <w:szCs w:val="28"/>
          <w:lang w:eastAsia="ru-RU"/>
        </w:rPr>
        <w:t>Фундаментальная информатика и информационные технологии</w:t>
      </w:r>
      <w:r>
        <w:rPr>
          <w:rFonts w:eastAsia="Times New Roman"/>
          <w:szCs w:val="28"/>
          <w:lang w:eastAsia="ru-RU"/>
        </w:rPr>
        <w:t>»</w:t>
      </w:r>
    </w:p>
    <w:p w14:paraId="496F5142" w14:textId="037675B8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</w:t>
      </w:r>
      <w:r w:rsidR="000E2D5B">
        <w:rPr>
          <w:rFonts w:eastAsia="Times New Roman"/>
          <w:szCs w:val="28"/>
          <w:lang w:eastAsia="ru-RU"/>
        </w:rPr>
        <w:t>Компьютерная графика</w:t>
      </w:r>
      <w:r>
        <w:rPr>
          <w:rFonts w:eastAsia="Times New Roman"/>
          <w:szCs w:val="28"/>
          <w:lang w:eastAsia="ru-RU"/>
        </w:rPr>
        <w:t>»</w:t>
      </w:r>
    </w:p>
    <w:p w14:paraId="4E8D27D1" w14:textId="77777777" w:rsidR="001C39DD" w:rsidRDefault="001C39DD">
      <w:pPr>
        <w:ind w:firstLine="180"/>
        <w:jc w:val="center"/>
        <w:rPr>
          <w:rFonts w:eastAsia="Times New Roman"/>
          <w:szCs w:val="28"/>
          <w:lang w:eastAsia="ru-RU"/>
        </w:rPr>
      </w:pPr>
    </w:p>
    <w:p w14:paraId="183D6AC6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14:paraId="0735EC5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3AB8D192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F4CB391" w14:textId="77777777" w:rsidR="001C39DD" w:rsidRDefault="006D38E5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14:paraId="1C91A03D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бораторной работе №2</w:t>
      </w:r>
    </w:p>
    <w:p w14:paraId="19BD007B" w14:textId="77777777" w:rsidR="001C39DD" w:rsidRDefault="001C39DD">
      <w:pPr>
        <w:rPr>
          <w:rFonts w:eastAsia="Times New Roman"/>
          <w:lang w:eastAsia="ru-RU"/>
        </w:rPr>
      </w:pPr>
    </w:p>
    <w:p w14:paraId="02C82AA1" w14:textId="77777777" w:rsidR="001C39DD" w:rsidRDefault="001C39DD">
      <w:pPr>
        <w:rPr>
          <w:rFonts w:eastAsia="Times New Roman"/>
          <w:lang w:eastAsia="ru-RU"/>
        </w:rPr>
      </w:pPr>
    </w:p>
    <w:p w14:paraId="541821F4" w14:textId="77777777" w:rsidR="001C39DD" w:rsidRDefault="006D38E5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>Разработка полностью связанной нейронной сети</w:t>
      </w:r>
    </w:p>
    <w:p w14:paraId="3CDB61B7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47406C51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0D883A2B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3E2C35D3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4119ADF4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14:paraId="11333C5D" w14:textId="6793A970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val="clear" w:color="auto" w:fill="FFFFFF"/>
        </w:rPr>
        <w:t>38</w:t>
      </w:r>
      <w:r w:rsidRPr="004A5E0D">
        <w:rPr>
          <w:rFonts w:eastAsia="Calibri"/>
          <w:szCs w:val="28"/>
          <w:shd w:val="clear" w:color="auto" w:fill="FFFFFF"/>
        </w:rPr>
        <w:t>170</w:t>
      </w:r>
      <w:r w:rsidR="000E2D5B">
        <w:rPr>
          <w:rFonts w:eastAsia="Calibri"/>
          <w:szCs w:val="28"/>
          <w:shd w:val="clear" w:color="auto" w:fill="FFFFFF"/>
        </w:rPr>
        <w:t>6</w:t>
      </w:r>
      <w:r w:rsidRPr="004A5E0D">
        <w:rPr>
          <w:rFonts w:eastAsia="Calibri"/>
          <w:szCs w:val="28"/>
          <w:shd w:val="clear" w:color="auto" w:fill="FFFFFF"/>
        </w:rPr>
        <w:t>-</w:t>
      </w:r>
      <w:r w:rsidR="000E2D5B">
        <w:rPr>
          <w:rFonts w:eastAsia="Calibri"/>
          <w:szCs w:val="28"/>
          <w:shd w:val="clear" w:color="auto" w:fill="FFFFFF"/>
        </w:rPr>
        <w:t>2</w:t>
      </w:r>
      <w:r>
        <w:rPr>
          <w:rFonts w:eastAsia="Calibri"/>
          <w:szCs w:val="28"/>
          <w:shd w:val="clear" w:color="auto" w:fill="FFFFFF"/>
        </w:rPr>
        <w:t>м</w:t>
      </w:r>
    </w:p>
    <w:p w14:paraId="67522EE0" w14:textId="77777777" w:rsidR="00BD7399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0693C18D" w14:textId="7A5AC729" w:rsidR="001C39DD" w:rsidRDefault="0084477C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Привалов Даниил</w:t>
      </w:r>
    </w:p>
    <w:p w14:paraId="26D81012" w14:textId="3CCD6F57" w:rsidR="000E2D5B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Бабаев Иван</w:t>
      </w:r>
    </w:p>
    <w:p w14:paraId="1863840C" w14:textId="55B88045" w:rsidR="00BD7399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Зубарева Екатерина</w:t>
      </w:r>
    </w:p>
    <w:p w14:paraId="5E87905A" w14:textId="221DABBD" w:rsidR="000E2D5B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Фадеев Алексей</w:t>
      </w:r>
    </w:p>
    <w:p w14:paraId="6D74E0FD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37E82E8A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614E3BDF" w14:textId="77777777" w:rsidR="001C39DD" w:rsidRDefault="001C39DD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14:paraId="115BCEC1" w14:textId="77777777" w:rsidR="001C39DD" w:rsidRDefault="001C39DD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14:paraId="0A177571" w14:textId="77777777" w:rsidR="001C39DD" w:rsidRDefault="001C39DD">
      <w:pPr>
        <w:rPr>
          <w:rFonts w:eastAsia="Times New Roman"/>
          <w:lang w:eastAsia="ru-RU"/>
        </w:rPr>
      </w:pPr>
    </w:p>
    <w:p w14:paraId="410133C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662C87A6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55CDF25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14:paraId="66E9613C" w14:textId="77777777" w:rsidR="001C39DD" w:rsidRDefault="006D38E5">
      <w:pPr>
        <w:jc w:val="center"/>
      </w:pPr>
      <w:bookmarkStart w:id="3" w:name="_Toc506132857"/>
      <w:bookmarkStart w:id="4" w:name="_Toc506198283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14:paraId="22442FFD" w14:textId="77777777" w:rsidR="001C39DD" w:rsidRDefault="006D38E5">
      <w:pPr>
        <w:pStyle w:val="TOAHeading"/>
      </w:pPr>
      <w:r>
        <w:lastRenderedPageBreak/>
        <w:t>Содержание</w:t>
      </w:r>
    </w:p>
    <w:p w14:paraId="58A84D97" w14:textId="28B3E6E7" w:rsidR="00001EED" w:rsidRDefault="006D38E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532415283" w:history="1">
        <w:r w:rsidR="00001EED" w:rsidRPr="00171201">
          <w:rPr>
            <w:rStyle w:val="Hyperlink"/>
            <w:noProof/>
          </w:rPr>
          <w:t>Цели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83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 w:rsidR="00FC7C61">
          <w:rPr>
            <w:noProof/>
          </w:rPr>
          <w:t>3</w:t>
        </w:r>
        <w:r w:rsidR="00001EED">
          <w:rPr>
            <w:noProof/>
          </w:rPr>
          <w:fldChar w:fldCharType="end"/>
        </w:r>
      </w:hyperlink>
    </w:p>
    <w:p w14:paraId="4BB58381" w14:textId="1385426D" w:rsidR="00001EED" w:rsidRDefault="003510C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84" w:history="1">
        <w:r w:rsidR="00001EED" w:rsidRPr="00171201">
          <w:rPr>
            <w:rStyle w:val="Hyperlink"/>
            <w:noProof/>
          </w:rPr>
          <w:t>Задачи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84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 w:rsidR="00FC7C61">
          <w:rPr>
            <w:noProof/>
          </w:rPr>
          <w:t>4</w:t>
        </w:r>
        <w:r w:rsidR="00001EED">
          <w:rPr>
            <w:noProof/>
          </w:rPr>
          <w:fldChar w:fldCharType="end"/>
        </w:r>
      </w:hyperlink>
    </w:p>
    <w:p w14:paraId="0D82CA0D" w14:textId="38217801" w:rsidR="00001EED" w:rsidRDefault="003510C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85" w:history="1">
        <w:r w:rsidR="00001EED" w:rsidRPr="00171201">
          <w:rPr>
            <w:rStyle w:val="Hyperlink"/>
            <w:noProof/>
          </w:rPr>
          <w:t>Решаемая задача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85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 w:rsidR="00FC7C61">
          <w:rPr>
            <w:noProof/>
          </w:rPr>
          <w:t>5</w:t>
        </w:r>
        <w:r w:rsidR="00001EED">
          <w:rPr>
            <w:noProof/>
          </w:rPr>
          <w:fldChar w:fldCharType="end"/>
        </w:r>
      </w:hyperlink>
    </w:p>
    <w:p w14:paraId="6D8E148F" w14:textId="2CE651FA" w:rsidR="00001EED" w:rsidRDefault="003510C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86" w:history="1">
        <w:r w:rsidR="00001EED" w:rsidRPr="00171201">
          <w:rPr>
            <w:rStyle w:val="Hyperlink"/>
            <w:noProof/>
          </w:rPr>
          <w:t>Выбор библиотеки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86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 w:rsidR="00FC7C61">
          <w:rPr>
            <w:noProof/>
          </w:rPr>
          <w:t>6</w:t>
        </w:r>
        <w:r w:rsidR="00001EED">
          <w:rPr>
            <w:noProof/>
          </w:rPr>
          <w:fldChar w:fldCharType="end"/>
        </w:r>
      </w:hyperlink>
    </w:p>
    <w:p w14:paraId="7EB7A8DB" w14:textId="2D09D86A" w:rsidR="00001EED" w:rsidRDefault="003510C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87" w:history="1">
        <w:r w:rsidR="00001EED" w:rsidRPr="00171201">
          <w:rPr>
            <w:rStyle w:val="Hyperlink"/>
            <w:noProof/>
          </w:rPr>
          <w:t>Метрика качества решения задачи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87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 w:rsidR="00FC7C61">
          <w:rPr>
            <w:noProof/>
          </w:rPr>
          <w:t>6</w:t>
        </w:r>
        <w:r w:rsidR="00001EED">
          <w:rPr>
            <w:noProof/>
          </w:rPr>
          <w:fldChar w:fldCharType="end"/>
        </w:r>
      </w:hyperlink>
    </w:p>
    <w:p w14:paraId="66D5E3F3" w14:textId="7F3DE7AD" w:rsidR="00001EED" w:rsidRDefault="003510C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88" w:history="1">
        <w:r w:rsidR="00001EED" w:rsidRPr="00171201">
          <w:rPr>
            <w:rStyle w:val="Hyperlink"/>
            <w:noProof/>
          </w:rPr>
          <w:t>Тренировочные и тестовые наборы данных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88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 w:rsidR="00FC7C61">
          <w:rPr>
            <w:noProof/>
          </w:rPr>
          <w:t>6</w:t>
        </w:r>
        <w:r w:rsidR="00001EED">
          <w:rPr>
            <w:noProof/>
          </w:rPr>
          <w:fldChar w:fldCharType="end"/>
        </w:r>
      </w:hyperlink>
    </w:p>
    <w:p w14:paraId="3696CE00" w14:textId="3363BE06" w:rsidR="00001EED" w:rsidRDefault="003510C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89" w:history="1">
        <w:r w:rsidR="00001EED" w:rsidRPr="00171201">
          <w:rPr>
            <w:rStyle w:val="Hyperlink"/>
            <w:noProof/>
          </w:rPr>
          <w:t>Конфигурации нейронных сетей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89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 w:rsidR="00FC7C61">
          <w:rPr>
            <w:noProof/>
          </w:rPr>
          <w:t>7</w:t>
        </w:r>
        <w:r w:rsidR="00001EED">
          <w:rPr>
            <w:noProof/>
          </w:rPr>
          <w:fldChar w:fldCharType="end"/>
        </w:r>
      </w:hyperlink>
    </w:p>
    <w:p w14:paraId="52699EFB" w14:textId="35064350" w:rsidR="00001EED" w:rsidRDefault="003510C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90" w:history="1">
        <w:r w:rsidR="00001EED" w:rsidRPr="00171201">
          <w:rPr>
            <w:rStyle w:val="Hyperlink"/>
            <w:noProof/>
          </w:rPr>
          <w:t>Разработанные программы/скрипты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90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 w:rsidR="00FC7C61">
          <w:rPr>
            <w:noProof/>
          </w:rPr>
          <w:t>14</w:t>
        </w:r>
        <w:r w:rsidR="00001EED">
          <w:rPr>
            <w:noProof/>
          </w:rPr>
          <w:fldChar w:fldCharType="end"/>
        </w:r>
      </w:hyperlink>
    </w:p>
    <w:p w14:paraId="3904D9E0" w14:textId="5FE23988" w:rsidR="00001EED" w:rsidRDefault="003510C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91" w:history="1">
        <w:r w:rsidR="00001EED" w:rsidRPr="00171201">
          <w:rPr>
            <w:rStyle w:val="Hyperlink"/>
            <w:noProof/>
          </w:rPr>
          <w:t>Результаты экспериментов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91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 w:rsidR="00FC7C61">
          <w:rPr>
            <w:noProof/>
          </w:rPr>
          <w:t>14</w:t>
        </w:r>
        <w:r w:rsidR="00001EED">
          <w:rPr>
            <w:noProof/>
          </w:rPr>
          <w:fldChar w:fldCharType="end"/>
        </w:r>
      </w:hyperlink>
    </w:p>
    <w:p w14:paraId="0A274649" w14:textId="38F78E8D" w:rsidR="00001EED" w:rsidRDefault="003510C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92" w:history="1">
        <w:r w:rsidR="00001EED" w:rsidRPr="00171201">
          <w:rPr>
            <w:rStyle w:val="Hyperlink"/>
            <w:noProof/>
          </w:rPr>
          <w:t>Анализ результатов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92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 w:rsidR="00FC7C61">
          <w:rPr>
            <w:noProof/>
          </w:rPr>
          <w:t>16</w:t>
        </w:r>
        <w:r w:rsidR="00001EED">
          <w:rPr>
            <w:noProof/>
          </w:rPr>
          <w:fldChar w:fldCharType="end"/>
        </w:r>
      </w:hyperlink>
    </w:p>
    <w:p w14:paraId="779E00CC" w14:textId="77777777" w:rsidR="001C39DD" w:rsidRDefault="006D38E5" w:rsidP="000F41D9">
      <w:pPr>
        <w:pStyle w:val="TOC1"/>
        <w:tabs>
          <w:tab w:val="left" w:pos="9072"/>
          <w:tab w:val="right" w:leader="dot" w:pos="9355"/>
        </w:tabs>
      </w:pPr>
      <w:r>
        <w:fldChar w:fldCharType="end"/>
      </w:r>
    </w:p>
    <w:p w14:paraId="039194CA" w14:textId="77777777" w:rsidR="001C39DD" w:rsidRDefault="006D38E5">
      <w:pPr>
        <w:pStyle w:val="TOC1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14:paraId="0305B478" w14:textId="77777777" w:rsidR="001C39DD" w:rsidRDefault="006D38E5">
      <w:pPr>
        <w:pStyle w:val="Heading1"/>
        <w:numPr>
          <w:ilvl w:val="0"/>
          <w:numId w:val="3"/>
        </w:numPr>
      </w:pPr>
      <w:bookmarkStart w:id="5" w:name="_Toc532415283"/>
      <w:r>
        <w:lastRenderedPageBreak/>
        <w:t>Цели</w:t>
      </w:r>
      <w:bookmarkEnd w:id="5"/>
    </w:p>
    <w:p w14:paraId="0CE92415" w14:textId="77777777" w:rsidR="001C39DD" w:rsidRDefault="006D38E5" w:rsidP="000F41D9">
      <w:pPr>
        <w:numPr>
          <w:ilvl w:val="0"/>
          <w:numId w:val="3"/>
        </w:numPr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 xml:space="preserve">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  <w:r>
        <w:br w:type="page"/>
      </w:r>
    </w:p>
    <w:p w14:paraId="6719EDDB" w14:textId="77777777" w:rsidR="001C39DD" w:rsidRDefault="006D38E5">
      <w:pPr>
        <w:pStyle w:val="Heading1"/>
        <w:numPr>
          <w:ilvl w:val="0"/>
          <w:numId w:val="3"/>
        </w:numPr>
      </w:pPr>
      <w:bookmarkStart w:id="6" w:name="_Toc532415284"/>
      <w:r>
        <w:lastRenderedPageBreak/>
        <w:t>Задачи</w:t>
      </w:r>
      <w:bookmarkEnd w:id="6"/>
    </w:p>
    <w:p w14:paraId="68C6CC2E" w14:textId="77777777" w:rsidR="001C39DD" w:rsidRDefault="006D38E5">
      <w:pPr>
        <w:pStyle w:val="Default"/>
        <w:numPr>
          <w:ilvl w:val="0"/>
          <w:numId w:val="3"/>
        </w:numPr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 w:val="28"/>
          <w:szCs w:val="28"/>
        </w:rPr>
        <w:t>следующих задач</w:t>
      </w:r>
      <w:r>
        <w:rPr>
          <w:sz w:val="28"/>
          <w:szCs w:val="28"/>
        </w:rPr>
        <w:t xml:space="preserve">: </w:t>
      </w:r>
    </w:p>
    <w:p w14:paraId="2D93E544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Выбор библиотеки для выполнения практических работ курса. </w:t>
      </w:r>
    </w:p>
    <w:p w14:paraId="1DCF3267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14:paraId="30CD64F2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14:paraId="52A67559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Выбор практической задачи компьютерного зрения для выполнения практических работ. </w:t>
      </w:r>
    </w:p>
    <w:p w14:paraId="56F0C494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14:paraId="6DB23529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14:paraId="68AE461A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Обучение разработанных глубоких моделей. </w:t>
      </w:r>
    </w:p>
    <w:p w14:paraId="00C435FB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Тестирование обученных глубоких моделей. </w:t>
      </w:r>
    </w:p>
    <w:p w14:paraId="02578C32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Публикация разработанных программ/скриптов в репозитории на GitHub. </w:t>
      </w:r>
    </w:p>
    <w:p w14:paraId="73A9FB81" w14:textId="77777777" w:rsidR="001C39DD" w:rsidRDefault="006D38E5" w:rsidP="000F41D9">
      <w:pPr>
        <w:pStyle w:val="Default"/>
        <w:numPr>
          <w:ilvl w:val="0"/>
          <w:numId w:val="1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Подготовка отчета, содержащего минимальный объем информации по каждому этапу выполнения работы. </w:t>
      </w:r>
    </w:p>
    <w:p w14:paraId="5B22890B" w14:textId="77777777" w:rsidR="001C39DD" w:rsidRDefault="006D38E5">
      <w:pPr>
        <w:spacing w:before="240" w:after="120"/>
      </w:pPr>
      <w:r>
        <w:br w:type="page"/>
      </w:r>
    </w:p>
    <w:p w14:paraId="56F0625B" w14:textId="77777777" w:rsidR="001C39DD" w:rsidRDefault="006D38E5">
      <w:pPr>
        <w:pStyle w:val="Heading1"/>
        <w:numPr>
          <w:ilvl w:val="0"/>
          <w:numId w:val="2"/>
        </w:numPr>
      </w:pPr>
      <w:bookmarkStart w:id="7" w:name="_Toc532415285"/>
      <w:r>
        <w:lastRenderedPageBreak/>
        <w:t>Решаемая задача</w:t>
      </w:r>
      <w:bookmarkEnd w:id="7"/>
    </w:p>
    <w:p w14:paraId="3CD11CC2" w14:textId="77777777" w:rsidR="00091782" w:rsidRDefault="006D38E5" w:rsidP="00143A66">
      <w:pPr>
        <w:rPr>
          <w:rStyle w:val="Hyperlink"/>
        </w:rPr>
      </w:pPr>
      <w:r>
        <w:rPr>
          <w:szCs w:val="28"/>
        </w:rPr>
        <w:t xml:space="preserve">Была выбрана задача </w:t>
      </w:r>
      <w:r w:rsidR="00143A66">
        <w:t xml:space="preserve">классификации дорожных знаков. Количество классов - 43. Датасет: </w:t>
      </w:r>
      <w:hyperlink r:id="rId8" w:history="1">
        <w:r w:rsidR="00143A66">
          <w:rPr>
            <w:rStyle w:val="Hyperlink"/>
          </w:rPr>
          <w:t>http://benchmark.ini.rub.de/?section=gtsrb&amp;subsection=dataset</w:t>
        </w:r>
      </w:hyperlink>
      <w:r w:rsidR="00091782" w:rsidRPr="00091782">
        <w:rPr>
          <w:rStyle w:val="Hyperlink"/>
        </w:rPr>
        <w:t xml:space="preserve"> </w:t>
      </w:r>
    </w:p>
    <w:p w14:paraId="1E4C526E" w14:textId="77777777" w:rsidR="00765A0D" w:rsidRDefault="00765A0D" w:rsidP="00091782">
      <w:pPr>
        <w:pStyle w:val="Default"/>
      </w:pPr>
    </w:p>
    <w:p w14:paraId="1059187E" w14:textId="0B8D5334" w:rsidR="00765A0D" w:rsidRPr="007B66D4" w:rsidRDefault="00765A0D" w:rsidP="007B66D4">
      <w:pPr>
        <w:pStyle w:val="Default"/>
        <w:rPr>
          <w:b/>
        </w:rPr>
      </w:pPr>
      <w:commentRangeStart w:id="8"/>
      <w:commentRangeStart w:id="9"/>
      <w:r w:rsidRPr="007B66D4">
        <w:rPr>
          <w:b/>
        </w:rPr>
        <w:t>Архив обучающего набора имеет следующую структуру:</w:t>
      </w:r>
      <w:commentRangeEnd w:id="8"/>
      <w:r w:rsidR="00E02D1E" w:rsidRPr="007B66D4">
        <w:rPr>
          <w:rStyle w:val="CommentReference"/>
          <w:b/>
          <w:color w:val="00000A"/>
        </w:rPr>
        <w:commentReference w:id="8"/>
      </w:r>
      <w:commentRangeEnd w:id="9"/>
      <w:r w:rsidR="007B66D4">
        <w:rPr>
          <w:rStyle w:val="CommentReference"/>
          <w:color w:val="00000A"/>
        </w:rPr>
        <w:commentReference w:id="9"/>
      </w:r>
    </w:p>
    <w:p w14:paraId="1A449C27" w14:textId="77777777" w:rsidR="007B66D4" w:rsidRDefault="007B66D4" w:rsidP="007B66D4">
      <w:pPr>
        <w:pStyle w:val="Default"/>
        <w:ind w:left="720"/>
      </w:pPr>
    </w:p>
    <w:p w14:paraId="450D61DB" w14:textId="77777777" w:rsidR="00765A0D" w:rsidRDefault="00765A0D" w:rsidP="00765A0D">
      <w:pPr>
        <w:pStyle w:val="Default"/>
        <w:numPr>
          <w:ilvl w:val="0"/>
          <w:numId w:val="13"/>
        </w:numPr>
      </w:pPr>
      <w:r>
        <w:t>Один каталог на класс</w:t>
      </w:r>
    </w:p>
    <w:p w14:paraId="2D6FDE5C" w14:textId="77777777" w:rsidR="00765A0D" w:rsidRDefault="00765A0D" w:rsidP="00765A0D">
      <w:pPr>
        <w:pStyle w:val="Default"/>
        <w:numPr>
          <w:ilvl w:val="0"/>
          <w:numId w:val="13"/>
        </w:numPr>
      </w:pPr>
      <w:r>
        <w:t>Каждый каталог содержит один CSV-файл с аннотациями («GT- &lt;ClassID&gt; .csv») и обучающими изображениями.</w:t>
      </w:r>
    </w:p>
    <w:p w14:paraId="37B2340F" w14:textId="40EAC4A0" w:rsidR="00765A0D" w:rsidRDefault="00765A0D" w:rsidP="00765A0D">
      <w:pPr>
        <w:pStyle w:val="Default"/>
        <w:numPr>
          <w:ilvl w:val="0"/>
          <w:numId w:val="13"/>
        </w:numPr>
      </w:pPr>
      <w:r>
        <w:t>Обучающие изображения сгруппированы по наборам</w:t>
      </w:r>
    </w:p>
    <w:p w14:paraId="1B644123" w14:textId="5EDA6902" w:rsidR="00765A0D" w:rsidRDefault="00765A0D" w:rsidP="00765A0D">
      <w:pPr>
        <w:pStyle w:val="Default"/>
        <w:numPr>
          <w:ilvl w:val="0"/>
          <w:numId w:val="13"/>
        </w:numPr>
      </w:pPr>
      <w:r>
        <w:t>Каждый набор содержит 30 изображений одного дорожного знака</w:t>
      </w:r>
    </w:p>
    <w:p w14:paraId="20361118" w14:textId="77777777" w:rsidR="00765A0D" w:rsidRDefault="00765A0D" w:rsidP="00091782">
      <w:pPr>
        <w:pStyle w:val="Default"/>
      </w:pPr>
    </w:p>
    <w:p w14:paraId="12EA5850" w14:textId="77777777" w:rsidR="00765A0D" w:rsidRPr="00AF00C5" w:rsidRDefault="00765A0D" w:rsidP="00765A0D">
      <w:pPr>
        <w:pStyle w:val="Default"/>
        <w:rPr>
          <w:b/>
        </w:rPr>
      </w:pPr>
      <w:r w:rsidRPr="00AF00C5">
        <w:rPr>
          <w:b/>
        </w:rPr>
        <w:t>Формат изображения</w:t>
      </w:r>
    </w:p>
    <w:p w14:paraId="434AC1B7" w14:textId="77777777" w:rsidR="00765A0D" w:rsidRDefault="00765A0D" w:rsidP="00765A0D">
      <w:pPr>
        <w:pStyle w:val="Default"/>
      </w:pPr>
    </w:p>
    <w:p w14:paraId="25F65C5A" w14:textId="3DB2274A" w:rsidR="00765A0D" w:rsidRDefault="00765A0D" w:rsidP="00765A0D">
      <w:pPr>
        <w:pStyle w:val="Default"/>
        <w:numPr>
          <w:ilvl w:val="0"/>
          <w:numId w:val="14"/>
        </w:numPr>
      </w:pPr>
      <w:r>
        <w:t>Каждое изображение содержит один дорожный знак</w:t>
      </w:r>
    </w:p>
    <w:p w14:paraId="7741BE7C" w14:textId="77777777" w:rsidR="00765A0D" w:rsidRDefault="00765A0D" w:rsidP="00765A0D">
      <w:pPr>
        <w:pStyle w:val="Default"/>
        <w:numPr>
          <w:ilvl w:val="0"/>
          <w:numId w:val="14"/>
        </w:numPr>
      </w:pPr>
      <w:r>
        <w:t>Изображения содержат границу в 10% вокруг фактического дорожного знака (не менее 5 пикселей), чтобы обеспечить подходы по краям</w:t>
      </w:r>
    </w:p>
    <w:p w14:paraId="30359A6D" w14:textId="77777777" w:rsidR="00765A0D" w:rsidRDefault="00765A0D" w:rsidP="00765A0D">
      <w:pPr>
        <w:pStyle w:val="Default"/>
        <w:numPr>
          <w:ilvl w:val="0"/>
          <w:numId w:val="14"/>
        </w:numPr>
      </w:pPr>
      <w:r>
        <w:t>Изображения хранятся в формате PPM (Portable Pixmap, P6)</w:t>
      </w:r>
    </w:p>
    <w:p w14:paraId="13721959" w14:textId="77777777" w:rsidR="00765A0D" w:rsidRDefault="00765A0D" w:rsidP="00765A0D">
      <w:pPr>
        <w:pStyle w:val="Default"/>
        <w:numPr>
          <w:ilvl w:val="0"/>
          <w:numId w:val="14"/>
        </w:numPr>
      </w:pPr>
      <w:r>
        <w:t>Размеры изображения варьируются от 15x15 до 250x250 пикселей.</w:t>
      </w:r>
    </w:p>
    <w:p w14:paraId="1B432554" w14:textId="19EF433E" w:rsidR="00765A0D" w:rsidRDefault="00765A0D" w:rsidP="00765A0D">
      <w:pPr>
        <w:pStyle w:val="Default"/>
        <w:numPr>
          <w:ilvl w:val="0"/>
          <w:numId w:val="14"/>
        </w:numPr>
      </w:pPr>
      <w:r>
        <w:t>Изображения не обязательно имеют квадратную форму</w:t>
      </w:r>
    </w:p>
    <w:p w14:paraId="79FBD19E" w14:textId="051145C2" w:rsidR="00765A0D" w:rsidRDefault="00765A0D" w:rsidP="00765A0D">
      <w:pPr>
        <w:pStyle w:val="Default"/>
        <w:numPr>
          <w:ilvl w:val="0"/>
          <w:numId w:val="14"/>
        </w:numPr>
      </w:pPr>
      <w:r>
        <w:t xml:space="preserve">Дорожный знак необязательно находится по центру изображения. </w:t>
      </w:r>
    </w:p>
    <w:p w14:paraId="4261A124" w14:textId="24296CC9" w:rsidR="00765A0D" w:rsidRDefault="00765A0D" w:rsidP="00765A0D">
      <w:pPr>
        <w:pStyle w:val="Default"/>
        <w:numPr>
          <w:ilvl w:val="0"/>
          <w:numId w:val="14"/>
        </w:numPr>
      </w:pPr>
      <w:r>
        <w:t>Ограничительная рамка дорожного знака является частью описания.</w:t>
      </w:r>
    </w:p>
    <w:p w14:paraId="643F2246" w14:textId="6512CDAA" w:rsidR="00765A0D" w:rsidRDefault="00765A0D" w:rsidP="00765A0D">
      <w:pPr>
        <w:pStyle w:val="Default"/>
      </w:pPr>
    </w:p>
    <w:p w14:paraId="0F426492" w14:textId="4C950758" w:rsidR="00765A0D" w:rsidRDefault="0036714D" w:rsidP="00765A0D">
      <w:pPr>
        <w:pStyle w:val="Default"/>
      </w:pPr>
      <w:r>
        <w:t>Описания</w:t>
      </w:r>
      <w:r w:rsidR="00765A0D">
        <w:t xml:space="preserve"> предоставляются в файлах CSV. Поля разделены знаком ";" (точка с запятой). </w:t>
      </w:r>
      <w:r>
        <w:t xml:space="preserve">Описания </w:t>
      </w:r>
      <w:r w:rsidR="00765A0D">
        <w:t>содержат следующую информацию:</w:t>
      </w:r>
    </w:p>
    <w:p w14:paraId="0118F8A1" w14:textId="77777777" w:rsidR="00765A0D" w:rsidRDefault="00765A0D" w:rsidP="00AF00C5">
      <w:pPr>
        <w:pStyle w:val="Default"/>
        <w:numPr>
          <w:ilvl w:val="0"/>
          <w:numId w:val="15"/>
        </w:numPr>
      </w:pPr>
      <w:r>
        <w:t>Имя файла: Имя файла соответствующего изображения</w:t>
      </w:r>
    </w:p>
    <w:p w14:paraId="3606E5D2" w14:textId="77777777" w:rsidR="00765A0D" w:rsidRDefault="00765A0D" w:rsidP="00AF00C5">
      <w:pPr>
        <w:pStyle w:val="Default"/>
        <w:numPr>
          <w:ilvl w:val="0"/>
          <w:numId w:val="15"/>
        </w:numPr>
      </w:pPr>
      <w:r>
        <w:t>Ширина: ширина изображения</w:t>
      </w:r>
    </w:p>
    <w:p w14:paraId="41AB7F02" w14:textId="77777777" w:rsidR="00765A0D" w:rsidRDefault="00765A0D" w:rsidP="00AF00C5">
      <w:pPr>
        <w:pStyle w:val="Default"/>
        <w:numPr>
          <w:ilvl w:val="0"/>
          <w:numId w:val="15"/>
        </w:numPr>
      </w:pPr>
      <w:r>
        <w:t>Высота: высота изображения</w:t>
      </w:r>
    </w:p>
    <w:p w14:paraId="6B344D3C" w14:textId="77777777" w:rsidR="00765A0D" w:rsidRDefault="00765A0D" w:rsidP="00AF00C5">
      <w:pPr>
        <w:pStyle w:val="Default"/>
        <w:numPr>
          <w:ilvl w:val="0"/>
          <w:numId w:val="15"/>
        </w:numPr>
      </w:pPr>
      <w:r>
        <w:t>ROI.x1: X-координата верхнего левого угла ограничительной рамки дорожного знака</w:t>
      </w:r>
    </w:p>
    <w:p w14:paraId="5083EB03" w14:textId="77777777" w:rsidR="00765A0D" w:rsidRDefault="00765A0D" w:rsidP="00AF00C5">
      <w:pPr>
        <w:pStyle w:val="Default"/>
        <w:numPr>
          <w:ilvl w:val="0"/>
          <w:numId w:val="15"/>
        </w:numPr>
      </w:pPr>
      <w:r>
        <w:t>ROI.y1: Y-координата верхнего левого угла ограничительной рамки дорожного знака</w:t>
      </w:r>
    </w:p>
    <w:p w14:paraId="6FDBA170" w14:textId="77777777" w:rsidR="00765A0D" w:rsidRDefault="00765A0D" w:rsidP="00AF00C5">
      <w:pPr>
        <w:pStyle w:val="Default"/>
        <w:numPr>
          <w:ilvl w:val="0"/>
          <w:numId w:val="15"/>
        </w:numPr>
      </w:pPr>
      <w:r>
        <w:t>ROI.x2: X-координата нижнего правого угла ограничительной рамки дорожного знака</w:t>
      </w:r>
    </w:p>
    <w:p w14:paraId="1D68E4BA" w14:textId="6BDDF742" w:rsidR="00765A0D" w:rsidRDefault="00765A0D" w:rsidP="00AF00C5">
      <w:pPr>
        <w:pStyle w:val="Default"/>
        <w:numPr>
          <w:ilvl w:val="0"/>
          <w:numId w:val="15"/>
        </w:numPr>
      </w:pPr>
      <w:r>
        <w:t>ROI.y2: Y-координата нижнего правого угла ограничительной рамки дорожного знака</w:t>
      </w:r>
    </w:p>
    <w:p w14:paraId="3D63A0C1" w14:textId="76F1D662" w:rsidR="00AF00C5" w:rsidRDefault="00AF00C5" w:rsidP="00AF00C5">
      <w:pPr>
        <w:pStyle w:val="Default"/>
        <w:numPr>
          <w:ilvl w:val="0"/>
          <w:numId w:val="15"/>
        </w:numPr>
      </w:pPr>
      <w:r w:rsidRPr="00AF00C5">
        <w:t xml:space="preserve">ClassId: </w:t>
      </w:r>
      <w:r>
        <w:t>номер класса дорожного знака</w:t>
      </w:r>
    </w:p>
    <w:p w14:paraId="4D85460E" w14:textId="0CDD59A9" w:rsidR="0036714D" w:rsidRDefault="0036714D" w:rsidP="00765A0D">
      <w:pPr>
        <w:pStyle w:val="Default"/>
      </w:pPr>
    </w:p>
    <w:p w14:paraId="22C56251" w14:textId="406F92F7" w:rsidR="0036714D" w:rsidRPr="00AF00C5" w:rsidRDefault="00E02D1E" w:rsidP="00765A0D">
      <w:pPr>
        <w:pStyle w:val="Default"/>
        <w:rPr>
          <w:b/>
        </w:rPr>
      </w:pPr>
      <w:r>
        <w:rPr>
          <w:b/>
        </w:rPr>
        <w:t>Предобработка данных</w:t>
      </w:r>
    </w:p>
    <w:p w14:paraId="1E5BD07D" w14:textId="36BA760C" w:rsidR="00AF00C5" w:rsidRDefault="00AF00C5" w:rsidP="00AF00C5">
      <w:pPr>
        <w:pStyle w:val="Default"/>
        <w:numPr>
          <w:ilvl w:val="0"/>
          <w:numId w:val="16"/>
        </w:numPr>
      </w:pPr>
      <w:r>
        <w:t>Автоматическое выравнивание яркости (</w:t>
      </w:r>
      <w:r w:rsidRPr="00AF00C5">
        <w:t>histogram equalization</w:t>
      </w:r>
      <w:r>
        <w:t>).</w:t>
      </w:r>
    </w:p>
    <w:p w14:paraId="2A4F7B5C" w14:textId="3BE7A64D" w:rsidR="00AF00C5" w:rsidRDefault="00AF00C5" w:rsidP="00AF00C5">
      <w:pPr>
        <w:pStyle w:val="Default"/>
        <w:numPr>
          <w:ilvl w:val="0"/>
          <w:numId w:val="16"/>
        </w:numPr>
      </w:pPr>
      <w:r>
        <w:t>Обрезка по центру.</w:t>
      </w:r>
    </w:p>
    <w:p w14:paraId="40E3B961" w14:textId="350DDC4C" w:rsidR="00AF00C5" w:rsidRDefault="00AF00C5" w:rsidP="00AF00C5">
      <w:pPr>
        <w:pStyle w:val="Default"/>
        <w:numPr>
          <w:ilvl w:val="0"/>
          <w:numId w:val="16"/>
        </w:numPr>
      </w:pPr>
      <w:r>
        <w:t>Перевод в черно-белое изображение.</w:t>
      </w:r>
    </w:p>
    <w:p w14:paraId="5060958E" w14:textId="22052EF8" w:rsidR="00AF00C5" w:rsidRDefault="00AF00C5" w:rsidP="00AF00C5">
      <w:pPr>
        <w:pStyle w:val="Default"/>
        <w:numPr>
          <w:ilvl w:val="0"/>
          <w:numId w:val="16"/>
        </w:numPr>
      </w:pPr>
      <w:r>
        <w:t>Увеличение до заданного размера (48х48).</w:t>
      </w:r>
    </w:p>
    <w:p w14:paraId="449DA508" w14:textId="2005CE15" w:rsidR="001C39DD" w:rsidRDefault="006D38E5" w:rsidP="00091782">
      <w:pPr>
        <w:pStyle w:val="Default"/>
      </w:pPr>
      <w:r>
        <w:br w:type="page"/>
      </w:r>
    </w:p>
    <w:p w14:paraId="6ED0EF48" w14:textId="77777777" w:rsidR="001C39DD" w:rsidRDefault="006D38E5">
      <w:pPr>
        <w:pStyle w:val="Heading1"/>
        <w:numPr>
          <w:ilvl w:val="0"/>
          <w:numId w:val="2"/>
        </w:numPr>
      </w:pPr>
      <w:bookmarkStart w:id="10" w:name="_Toc532415286"/>
      <w:r>
        <w:lastRenderedPageBreak/>
        <w:t>Выбор библиотеки</w:t>
      </w:r>
      <w:bookmarkEnd w:id="10"/>
    </w:p>
    <w:p w14:paraId="60789304" w14:textId="4FBD0037" w:rsidR="001C39DD" w:rsidRDefault="006D38E5">
      <w:r>
        <w:t xml:space="preserve">Для выполнения лабораторных работ выбрана библиотека </w:t>
      </w:r>
      <w:r w:rsidR="00C94EF9">
        <w:rPr>
          <w:lang w:val="en-US"/>
        </w:rPr>
        <w:t>Keras</w:t>
      </w:r>
      <w:r>
        <w:t xml:space="preserve"> для </w:t>
      </w:r>
      <w:r>
        <w:rPr>
          <w:szCs w:val="28"/>
        </w:rPr>
        <w:t xml:space="preserve">языка программирования Python. </w:t>
      </w:r>
    </w:p>
    <w:p w14:paraId="0CACF605" w14:textId="77777777" w:rsidR="001C39DD" w:rsidRDefault="001C39DD">
      <w:pPr>
        <w:pStyle w:val="Default"/>
        <w:rPr>
          <w:sz w:val="28"/>
          <w:szCs w:val="28"/>
        </w:rPr>
      </w:pPr>
    </w:p>
    <w:p w14:paraId="6266D111" w14:textId="3080978B" w:rsidR="001C39DD" w:rsidRDefault="006D3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этапе проверки кор</w:t>
      </w:r>
      <w:r w:rsidR="000F41D9">
        <w:rPr>
          <w:sz w:val="28"/>
          <w:szCs w:val="28"/>
        </w:rPr>
        <w:t xml:space="preserve">ректности установки библиотеки </w:t>
      </w:r>
      <w:r>
        <w:rPr>
          <w:sz w:val="28"/>
          <w:szCs w:val="28"/>
        </w:rPr>
        <w:t>выполнена разработка и запуск тестового примера сети для решения задачи классификации рукописных цифр набора данны</w:t>
      </w:r>
      <w:r w:rsidR="00C94EF9">
        <w:rPr>
          <w:sz w:val="28"/>
          <w:szCs w:val="28"/>
        </w:rPr>
        <w:t>х MNIST. Достигнута точность 0.89</w:t>
      </w:r>
      <w:r>
        <w:rPr>
          <w:sz w:val="28"/>
          <w:szCs w:val="28"/>
        </w:rPr>
        <w:t>.</w:t>
      </w:r>
    </w:p>
    <w:p w14:paraId="1D6F5C4F" w14:textId="77777777" w:rsidR="00DC0894" w:rsidRDefault="00DC0894" w:rsidP="00DC0894">
      <w:pPr>
        <w:pStyle w:val="Heading1"/>
        <w:numPr>
          <w:ilvl w:val="0"/>
          <w:numId w:val="2"/>
        </w:numPr>
      </w:pPr>
      <w:bookmarkStart w:id="11" w:name="_Toc532415287"/>
      <w:r>
        <w:t>Метрика качества решения задачи</w:t>
      </w:r>
      <w:bookmarkEnd w:id="11"/>
    </w:p>
    <w:p w14:paraId="54350216" w14:textId="09344A16" w:rsidR="00DC0894" w:rsidRDefault="00DC0894" w:rsidP="00DC0894">
      <w:pPr>
        <w:rPr>
          <w:szCs w:val="28"/>
        </w:rPr>
      </w:pPr>
      <w:r w:rsidRPr="00DC0894">
        <w:rPr>
          <w:szCs w:val="28"/>
        </w:rPr>
        <w:t>В качестве метрики точности решения испол</w:t>
      </w:r>
      <w:r>
        <w:rPr>
          <w:szCs w:val="28"/>
        </w:rPr>
        <w:t xml:space="preserve">ьзуется отношение </w:t>
      </w:r>
      <w:r w:rsidR="00C94EF9">
        <w:rPr>
          <w:szCs w:val="28"/>
        </w:rPr>
        <w:t xml:space="preserve">правильно </w:t>
      </w:r>
      <w:r w:rsidR="00596D71">
        <w:rPr>
          <w:szCs w:val="28"/>
        </w:rPr>
        <w:t>классифицированных знаков</w:t>
      </w:r>
      <w:r w:rsidRPr="00DC0894">
        <w:rPr>
          <w:szCs w:val="28"/>
        </w:rPr>
        <w:t xml:space="preserve"> ко всем </w:t>
      </w:r>
      <w:r w:rsidR="00596D71">
        <w:rPr>
          <w:szCs w:val="28"/>
        </w:rPr>
        <w:t xml:space="preserve">знакам </w:t>
      </w:r>
      <w:r w:rsidRPr="00DC0894">
        <w:rPr>
          <w:szCs w:val="28"/>
        </w:rPr>
        <w:t>в</w:t>
      </w:r>
      <w:r>
        <w:rPr>
          <w:szCs w:val="28"/>
        </w:rPr>
        <w:t xml:space="preserve"> </w:t>
      </w:r>
      <w:r w:rsidR="000F41D9">
        <w:rPr>
          <w:szCs w:val="28"/>
        </w:rPr>
        <w:t>тестовой выборке</w:t>
      </w:r>
      <w:r w:rsidRPr="00DC0894">
        <w:rPr>
          <w:szCs w:val="28"/>
        </w:rPr>
        <w:t>:</w:t>
      </w:r>
    </w:p>
    <w:p w14:paraId="109DF976" w14:textId="027A24A0" w:rsidR="00DC0894" w:rsidRPr="00DC0894" w:rsidRDefault="00DC0894" w:rsidP="00DC0894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Correct answers count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Images count</m:t>
              </m:r>
            </m:den>
          </m:f>
        </m:oMath>
      </m:oMathPara>
    </w:p>
    <w:p w14:paraId="1777D3D3" w14:textId="77777777" w:rsidR="00DC0894" w:rsidRDefault="00DC0894" w:rsidP="00D35848">
      <w:pPr>
        <w:pStyle w:val="Heading1"/>
        <w:rPr>
          <w:szCs w:val="32"/>
        </w:rPr>
      </w:pPr>
      <w:bookmarkStart w:id="12" w:name="_Toc532415288"/>
      <w:r w:rsidRPr="00D35848">
        <w:rPr>
          <w:szCs w:val="32"/>
        </w:rPr>
        <w:t>Тренировочные и тестовые наборы данных</w:t>
      </w:r>
      <w:bookmarkEnd w:id="12"/>
    </w:p>
    <w:p w14:paraId="35D9093A" w14:textId="2C173EFB" w:rsidR="00664B8D" w:rsidRDefault="00426ECF" w:rsidP="002040E3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39203</w:t>
      </w:r>
      <w:r w:rsidR="002040E3" w:rsidRPr="002040E3">
        <w:rPr>
          <w:rFonts w:cs="Times New Roman"/>
          <w:color w:val="000000"/>
          <w:szCs w:val="28"/>
          <w:shd w:val="clear" w:color="auto" w:fill="FFFFFF"/>
        </w:rPr>
        <w:t xml:space="preserve"> изображений </w:t>
      </w:r>
      <w:r w:rsidR="00664B8D">
        <w:rPr>
          <w:rFonts w:cs="Times New Roman"/>
          <w:color w:val="000000"/>
          <w:szCs w:val="28"/>
          <w:shd w:val="clear" w:color="auto" w:fill="FFFFFF"/>
        </w:rPr>
        <w:t>различных знаков для тренировочных данных</w:t>
      </w:r>
      <w:r w:rsidR="002040E3" w:rsidRPr="002040E3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14:paraId="6B0602B7" w14:textId="4B17B57A" w:rsidR="002040E3" w:rsidRPr="002040E3" w:rsidRDefault="00426ECF" w:rsidP="002040E3">
      <w:pPr>
        <w:rPr>
          <w:rFonts w:cs="Times New Roman"/>
          <w:szCs w:val="28"/>
        </w:rPr>
      </w:pPr>
      <w:r w:rsidRPr="00426ECF">
        <w:rPr>
          <w:rFonts w:cs="Times New Roman"/>
          <w:color w:val="000000"/>
          <w:szCs w:val="28"/>
          <w:shd w:val="clear" w:color="auto" w:fill="FFFFFF"/>
        </w:rPr>
        <w:t>12630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64B8D">
        <w:rPr>
          <w:rFonts w:cs="Times New Roman"/>
          <w:color w:val="000000"/>
          <w:szCs w:val="28"/>
          <w:shd w:val="clear" w:color="auto" w:fill="FFFFFF"/>
        </w:rPr>
        <w:t>изображений используется при финальном тестировании модели.</w:t>
      </w:r>
    </w:p>
    <w:p w14:paraId="6E4676F0" w14:textId="77777777" w:rsidR="00DC0894" w:rsidRPr="00D35848" w:rsidRDefault="006D38E5" w:rsidP="00596D71">
      <w:pPr>
        <w:pStyle w:val="Heading1"/>
        <w:numPr>
          <w:ilvl w:val="0"/>
          <w:numId w:val="0"/>
        </w:numPr>
        <w:rPr>
          <w:szCs w:val="32"/>
        </w:rPr>
      </w:pPr>
      <w:r w:rsidRPr="00177B11">
        <w:br w:type="page"/>
      </w:r>
      <w:bookmarkStart w:id="13" w:name="_Toc532415289"/>
      <w:r w:rsidR="004A5E0D" w:rsidRPr="00D35848">
        <w:rPr>
          <w:szCs w:val="32"/>
        </w:rPr>
        <w:lastRenderedPageBreak/>
        <w:t>Конфигурации нейронных сетей</w:t>
      </w:r>
      <w:bookmarkEnd w:id="13"/>
    </w:p>
    <w:p w14:paraId="204DBAF1" w14:textId="62CF322E" w:rsidR="00DC0894" w:rsidRDefault="004A5E0D">
      <w:pPr>
        <w:rPr>
          <w:szCs w:val="28"/>
        </w:rPr>
      </w:pPr>
      <w:r>
        <w:rPr>
          <w:szCs w:val="28"/>
        </w:rPr>
        <w:t xml:space="preserve">В данной работе были рассмотрены </w:t>
      </w:r>
      <w:r w:rsidR="004F353B">
        <w:rPr>
          <w:szCs w:val="28"/>
        </w:rPr>
        <w:t>шесть</w:t>
      </w:r>
      <w:r w:rsidR="00664B8D">
        <w:rPr>
          <w:szCs w:val="28"/>
        </w:rPr>
        <w:t xml:space="preserve"> конфигураци</w:t>
      </w:r>
      <w:r w:rsidR="004F353B">
        <w:rPr>
          <w:szCs w:val="28"/>
        </w:rPr>
        <w:t>й</w:t>
      </w:r>
      <w:r w:rsidR="00533EAC">
        <w:rPr>
          <w:szCs w:val="28"/>
        </w:rPr>
        <w:t xml:space="preserve"> </w:t>
      </w:r>
      <w:r w:rsidR="004F353B">
        <w:rPr>
          <w:szCs w:val="28"/>
        </w:rPr>
        <w:t xml:space="preserve">полностью связанных </w:t>
      </w:r>
      <w:r w:rsidR="00533EAC">
        <w:rPr>
          <w:szCs w:val="28"/>
        </w:rPr>
        <w:t xml:space="preserve">нейронных сетей с 3-мя и 4-мя скрытыми слоями. </w:t>
      </w:r>
    </w:p>
    <w:p w14:paraId="41C50194" w14:textId="77777777" w:rsidR="004F353B" w:rsidRDefault="004F353B">
      <w:pPr>
        <w:rPr>
          <w:szCs w:val="28"/>
        </w:rPr>
      </w:pPr>
    </w:p>
    <w:p w14:paraId="61097CCD" w14:textId="77777777" w:rsidR="00533EAC" w:rsidRDefault="00533EAC">
      <w:pPr>
        <w:rPr>
          <w:szCs w:val="28"/>
        </w:rPr>
      </w:pPr>
      <w:r>
        <w:rPr>
          <w:szCs w:val="28"/>
        </w:rPr>
        <w:t>Активационная функция на слоях выбирается из следующих:</w:t>
      </w:r>
    </w:p>
    <w:p w14:paraId="4405A8BA" w14:textId="77777777" w:rsidR="00533EAC" w:rsidRDefault="003510CA" w:rsidP="00533EAC">
      <w:pPr>
        <w:pStyle w:val="ListParagraph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h</m:t>
            </m:r>
          </m:fName>
          <m:e>
            <m:r>
              <w:rPr>
                <w:rFonts w:ascii="Cambria Math" w:hAnsi="Cambria Math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14:paraId="2826C2C3" w14:textId="77777777" w:rsidR="00533EAC" w:rsidRDefault="003510CA" w:rsidP="00533EAC">
      <w:pPr>
        <w:pStyle w:val="ListParagraph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igmoid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14:paraId="720A687C" w14:textId="77777777" w:rsidR="00533EAC" w:rsidRDefault="003510CA" w:rsidP="00533EAC">
      <w:pPr>
        <w:pStyle w:val="ListParagraph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relu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max⁡</m:t>
            </m:r>
            <m:r>
              <w:rPr>
                <w:rFonts w:ascii="Cambria Math" w:hAnsi="Cambria Math"/>
                <w:szCs w:val="28"/>
              </w:rPr>
              <m:t>(x,  0)</m:t>
            </m:r>
          </m:e>
        </m:func>
      </m:oMath>
    </w:p>
    <w:p w14:paraId="14575F5A" w14:textId="77777777" w:rsidR="00DC0894" w:rsidRDefault="00DC0894" w:rsidP="00DC0894">
      <w:pPr>
        <w:pStyle w:val="ListParagraph"/>
        <w:rPr>
          <w:szCs w:val="28"/>
        </w:rPr>
      </w:pPr>
    </w:p>
    <w:p w14:paraId="76F1AE5F" w14:textId="77777777" w:rsidR="00DC0894" w:rsidRDefault="00DC0894" w:rsidP="00DC0894">
      <w:pPr>
        <w:rPr>
          <w:szCs w:val="28"/>
        </w:rPr>
      </w:pPr>
      <w:r>
        <w:rPr>
          <w:szCs w:val="28"/>
        </w:rPr>
        <w:t>На выходном слое:</w:t>
      </w:r>
    </w:p>
    <w:p w14:paraId="30BB78EF" w14:textId="77777777" w:rsidR="00533EAC" w:rsidRDefault="003510CA" w:rsidP="00056A6C">
      <w:pPr>
        <w:pStyle w:val="ListParagraph"/>
        <w:numPr>
          <w:ilvl w:val="0"/>
          <w:numId w:val="6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oftmax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func>
      </m:oMath>
    </w:p>
    <w:p w14:paraId="7B30640F" w14:textId="77777777" w:rsidR="004F353B" w:rsidRDefault="004F353B" w:rsidP="004F353B">
      <w:pPr>
        <w:rPr>
          <w:szCs w:val="28"/>
        </w:rPr>
      </w:pPr>
    </w:p>
    <w:p w14:paraId="31927C50" w14:textId="78FD8B92" w:rsidR="004F353B" w:rsidRDefault="004F353B" w:rsidP="004F353B">
      <w:pPr>
        <w:rPr>
          <w:szCs w:val="28"/>
        </w:rPr>
      </w:pPr>
      <w:r>
        <w:rPr>
          <w:szCs w:val="28"/>
        </w:rPr>
        <w:t>Для обучения использован модифициров</w:t>
      </w:r>
      <w:r w:rsidR="00BD0DF8">
        <w:rPr>
          <w:szCs w:val="28"/>
        </w:rPr>
        <w:t>анный метод градиентного спуска.</w:t>
      </w:r>
      <w:r w:rsidRPr="004F353B">
        <w:rPr>
          <w:szCs w:val="28"/>
        </w:rPr>
        <w:t xml:space="preserve"> Adam — adaptive moment estimation, оптимизационный алгоритм. Он сочетает в себе и идею накопления движения и идею более слабого обновления весов для типичных признаков. </w:t>
      </w:r>
      <w:r>
        <w:rPr>
          <w:szCs w:val="28"/>
        </w:rPr>
        <w:t xml:space="preserve">Его реализация имеется в библиотеке </w:t>
      </w:r>
      <w:r>
        <w:rPr>
          <w:szCs w:val="28"/>
          <w:lang w:val="en-US"/>
        </w:rPr>
        <w:t>Keras</w:t>
      </w:r>
      <w:r>
        <w:rPr>
          <w:szCs w:val="28"/>
        </w:rPr>
        <w:t>.</w:t>
      </w:r>
    </w:p>
    <w:p w14:paraId="78EEE859" w14:textId="41092FDE" w:rsidR="007B66D4" w:rsidRDefault="00FD2B04" w:rsidP="007B66D4">
      <w:pPr>
        <w:jc w:val="center"/>
        <w:rPr>
          <w:szCs w:val="28"/>
        </w:rPr>
      </w:pPr>
      <w:r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1E5BC0FC" wp14:editId="5F61ABD0">
            <wp:extent cx="2809875" cy="8924925"/>
            <wp:effectExtent l="0" t="0" r="9525" b="9525"/>
            <wp:docPr id="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2DB0" w14:textId="53E8977F" w:rsidR="007B66D4" w:rsidRPr="007B66D4" w:rsidRDefault="007B66D4" w:rsidP="007B66D4">
      <w:pPr>
        <w:pStyle w:val="Caption"/>
        <w:jc w:val="center"/>
        <w:rPr>
          <w:sz w:val="28"/>
          <w:szCs w:val="28"/>
        </w:rPr>
      </w:pPr>
      <w:r>
        <w:t>Рисунок 1. Сеть 1</w:t>
      </w:r>
    </w:p>
    <w:p w14:paraId="1818D696" w14:textId="7BB34E47" w:rsidR="00426ECF" w:rsidRDefault="00FD2B04" w:rsidP="007B66D4">
      <w:pPr>
        <w:jc w:val="center"/>
        <w:rPr>
          <w:szCs w:val="28"/>
        </w:rPr>
      </w:pPr>
      <w:r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37B5930D" wp14:editId="24E837D9">
            <wp:extent cx="2809875" cy="8905875"/>
            <wp:effectExtent l="0" t="0" r="9525" b="9525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61AE" w14:textId="19DCCBFD" w:rsidR="007B66D4" w:rsidRPr="007B66D4" w:rsidRDefault="007B66D4" w:rsidP="007B66D4">
      <w:pPr>
        <w:pStyle w:val="Caption"/>
        <w:jc w:val="center"/>
        <w:rPr>
          <w:sz w:val="28"/>
          <w:szCs w:val="28"/>
        </w:rPr>
      </w:pPr>
      <w:r>
        <w:t>Рисунок 2. Сеть 2</w:t>
      </w:r>
    </w:p>
    <w:p w14:paraId="46B9201C" w14:textId="0B175D02" w:rsidR="007B66D4" w:rsidRDefault="00FD2B04" w:rsidP="007B66D4">
      <w:pPr>
        <w:jc w:val="center"/>
        <w:rPr>
          <w:szCs w:val="28"/>
        </w:rPr>
      </w:pPr>
      <w:r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32252DFC" wp14:editId="7D6AF3C9">
            <wp:extent cx="2247900" cy="8753475"/>
            <wp:effectExtent l="0" t="0" r="0" b="9525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F23D" w14:textId="6126A100" w:rsidR="007B66D4" w:rsidRPr="007B66D4" w:rsidRDefault="007B66D4" w:rsidP="007B66D4">
      <w:pPr>
        <w:pStyle w:val="Caption"/>
        <w:jc w:val="center"/>
        <w:rPr>
          <w:sz w:val="28"/>
          <w:szCs w:val="28"/>
        </w:rPr>
      </w:pPr>
      <w:r>
        <w:t>Рисунок 3. Сеть 3</w:t>
      </w:r>
    </w:p>
    <w:p w14:paraId="044BE5CB" w14:textId="48F6473C" w:rsidR="00426ECF" w:rsidRDefault="00FD2B04" w:rsidP="007B66D4">
      <w:pPr>
        <w:jc w:val="center"/>
        <w:rPr>
          <w:szCs w:val="28"/>
        </w:rPr>
      </w:pPr>
      <w:r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61032523" wp14:editId="2D08E2EC">
            <wp:extent cx="2286000" cy="8886825"/>
            <wp:effectExtent l="0" t="0" r="0" b="9525"/>
            <wp:docPr id="4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DD90" w14:textId="7DDA8AF9" w:rsidR="007B66D4" w:rsidRPr="007B66D4" w:rsidRDefault="007B66D4" w:rsidP="007B66D4">
      <w:pPr>
        <w:pStyle w:val="Caption"/>
        <w:jc w:val="center"/>
        <w:rPr>
          <w:sz w:val="28"/>
          <w:szCs w:val="28"/>
        </w:rPr>
      </w:pPr>
      <w:r>
        <w:t>Рисунок 4. Сеть 4</w:t>
      </w:r>
    </w:p>
    <w:p w14:paraId="4A034D14" w14:textId="26C400F9" w:rsidR="007B66D4" w:rsidRDefault="00FD2B04" w:rsidP="007B66D4">
      <w:pPr>
        <w:jc w:val="center"/>
        <w:rPr>
          <w:szCs w:val="28"/>
        </w:rPr>
      </w:pPr>
      <w:r>
        <w:rPr>
          <w:noProof/>
          <w:szCs w:val="28"/>
          <w:lang w:val="en-US" w:eastAsia="en-US" w:bidi="ar-SA"/>
        </w:rPr>
        <w:lastRenderedPageBreak/>
        <w:drawing>
          <wp:inline distT="0" distB="0" distL="0" distR="0" wp14:anchorId="7E754B30" wp14:editId="004D0BA2">
            <wp:extent cx="2828925" cy="8782050"/>
            <wp:effectExtent l="0" t="0" r="9525" b="0"/>
            <wp:docPr id="5" name="Picture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A66A" w14:textId="41711114" w:rsidR="007B66D4" w:rsidRPr="007B66D4" w:rsidRDefault="007B66D4" w:rsidP="007B66D4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 w:rsidR="00A73878">
        <w:t>5</w:t>
      </w:r>
      <w:r>
        <w:t xml:space="preserve">. Сеть </w:t>
      </w:r>
      <w:r w:rsidR="00A73878">
        <w:t>5</w:t>
      </w:r>
    </w:p>
    <w:p w14:paraId="31E0609E" w14:textId="5B3ED390" w:rsidR="00426ECF" w:rsidRDefault="007B66D4" w:rsidP="007B66D4">
      <w:pPr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 w:rsidR="00FD2B04">
        <w:rPr>
          <w:noProof/>
          <w:szCs w:val="28"/>
          <w:lang w:val="en-US" w:eastAsia="en-US" w:bidi="ar-SA"/>
        </w:rPr>
        <w:drawing>
          <wp:inline distT="0" distB="0" distL="0" distR="0" wp14:anchorId="07DAE23A" wp14:editId="091A9124">
            <wp:extent cx="2838450" cy="8810625"/>
            <wp:effectExtent l="0" t="0" r="0" b="9525"/>
            <wp:docPr id="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3AF9" w14:textId="2C18FDF0" w:rsidR="00A73878" w:rsidRPr="00A73878" w:rsidRDefault="00A73878" w:rsidP="00A73878">
      <w:pPr>
        <w:pStyle w:val="Caption"/>
        <w:jc w:val="center"/>
        <w:rPr>
          <w:sz w:val="28"/>
          <w:szCs w:val="28"/>
        </w:rPr>
      </w:pPr>
      <w:r>
        <w:t>Рисунок 6</w:t>
      </w:r>
      <w:r>
        <w:t xml:space="preserve">. Сеть </w:t>
      </w:r>
      <w:r>
        <w:t>6</w:t>
      </w:r>
    </w:p>
    <w:p w14:paraId="69A1592D" w14:textId="77777777" w:rsidR="00D35848" w:rsidRPr="00D35848" w:rsidRDefault="000F41D9" w:rsidP="00D35848">
      <w:pPr>
        <w:pStyle w:val="Heading1"/>
        <w:numPr>
          <w:ilvl w:val="0"/>
          <w:numId w:val="0"/>
        </w:numPr>
      </w:pPr>
      <w:bookmarkStart w:id="14" w:name="_Toc532415290"/>
      <w:r>
        <w:lastRenderedPageBreak/>
        <w:t>Разработанные программы/скрипты</w:t>
      </w:r>
      <w:bookmarkEnd w:id="14"/>
    </w:p>
    <w:p w14:paraId="6984EE33" w14:textId="2E4E9F49" w:rsidR="00D35848" w:rsidRDefault="00EA6624" w:rsidP="00EA6624">
      <w:pPr>
        <w:rPr>
          <w:szCs w:val="28"/>
        </w:rPr>
      </w:pPr>
      <w:r>
        <w:rPr>
          <w:szCs w:val="28"/>
        </w:rPr>
        <w:t xml:space="preserve">В репозитории в папке </w:t>
      </w:r>
      <w:r>
        <w:rPr>
          <w:szCs w:val="28"/>
          <w:lang w:val="en-US"/>
        </w:rPr>
        <w:t>lab</w:t>
      </w:r>
      <w:r w:rsidRPr="00EA6624">
        <w:rPr>
          <w:szCs w:val="28"/>
        </w:rPr>
        <w:t xml:space="preserve">2 </w:t>
      </w:r>
      <w:r>
        <w:rPr>
          <w:szCs w:val="28"/>
        </w:rPr>
        <w:t xml:space="preserve">находится скрипт </w:t>
      </w:r>
      <w:r>
        <w:rPr>
          <w:szCs w:val="28"/>
          <w:lang w:val="en-US"/>
        </w:rPr>
        <w:t>s</w:t>
      </w:r>
      <w:r w:rsidRPr="00EA6624">
        <w:rPr>
          <w:szCs w:val="28"/>
          <w:lang w:val="en-US"/>
        </w:rPr>
        <w:t>eq</w:t>
      </w:r>
      <w:r w:rsidRPr="00EA6624">
        <w:rPr>
          <w:szCs w:val="28"/>
        </w:rPr>
        <w:t>_</w:t>
      </w:r>
      <w:r w:rsidRPr="00EA6624">
        <w:rPr>
          <w:szCs w:val="28"/>
          <w:lang w:val="en-US"/>
        </w:rPr>
        <w:t>all</w:t>
      </w:r>
      <w:r w:rsidRPr="00EA6624">
        <w:rPr>
          <w:szCs w:val="28"/>
        </w:rPr>
        <w:t>.</w:t>
      </w:r>
      <w:r w:rsidRPr="00EA6624">
        <w:rPr>
          <w:szCs w:val="28"/>
          <w:lang w:val="en-US"/>
        </w:rPr>
        <w:t>py</w:t>
      </w:r>
      <w:r>
        <w:rPr>
          <w:szCs w:val="28"/>
        </w:rPr>
        <w:t xml:space="preserve">, в нем содержится функция </w:t>
      </w:r>
      <w:r w:rsidRPr="00EA6624">
        <w:rPr>
          <w:szCs w:val="28"/>
        </w:rPr>
        <w:t>seq_model(model_num)</w:t>
      </w:r>
      <w:r>
        <w:rPr>
          <w:szCs w:val="28"/>
        </w:rPr>
        <w:t xml:space="preserve"> генерирующая вышеописанные модели и запускающая их обучение и тестирование в цикле.</w:t>
      </w:r>
    </w:p>
    <w:p w14:paraId="5035F710" w14:textId="77777777" w:rsidR="00D21F98" w:rsidRDefault="00D21F98" w:rsidP="00EA6624">
      <w:pPr>
        <w:rPr>
          <w:szCs w:val="28"/>
        </w:rPr>
      </w:pPr>
    </w:p>
    <w:p w14:paraId="4153FAF4" w14:textId="1D296A22" w:rsidR="00D21F98" w:rsidRPr="00D21F98" w:rsidRDefault="00D21F98" w:rsidP="00EA6624">
      <w:pPr>
        <w:rPr>
          <w:szCs w:val="28"/>
        </w:rPr>
      </w:pPr>
      <w:r>
        <w:rPr>
          <w:szCs w:val="28"/>
        </w:rPr>
        <w:t xml:space="preserve">Подготовка файлов датасета к работе подробно описана в </w:t>
      </w:r>
      <w:r>
        <w:rPr>
          <w:szCs w:val="28"/>
          <w:lang w:val="en-US"/>
        </w:rPr>
        <w:t>README</w:t>
      </w:r>
      <w:r w:rsidRPr="00D21F98">
        <w:rPr>
          <w:szCs w:val="28"/>
        </w:rPr>
        <w:t xml:space="preserve"> </w:t>
      </w:r>
      <w:r>
        <w:rPr>
          <w:szCs w:val="28"/>
        </w:rPr>
        <w:t>репозитория.</w:t>
      </w:r>
    </w:p>
    <w:p w14:paraId="4AC0979D" w14:textId="77777777" w:rsidR="001C39DD" w:rsidRDefault="006D38E5" w:rsidP="004A5E0D">
      <w:pPr>
        <w:pStyle w:val="Heading1"/>
        <w:numPr>
          <w:ilvl w:val="0"/>
          <w:numId w:val="0"/>
        </w:numPr>
      </w:pPr>
      <w:bookmarkStart w:id="15" w:name="_Toc532415291"/>
      <w:r>
        <w:t>Результаты экспериментов</w:t>
      </w:r>
      <w:bookmarkEnd w:id="15"/>
    </w:p>
    <w:p w14:paraId="7768B0F5" w14:textId="77777777" w:rsidR="00177B11" w:rsidRPr="004F353B" w:rsidRDefault="000F41D9">
      <w:r>
        <w:t>Параметры</w:t>
      </w:r>
      <w:r w:rsidRPr="004F353B">
        <w:t xml:space="preserve"> </w:t>
      </w:r>
      <w:r>
        <w:t>обучения</w:t>
      </w:r>
      <w:r w:rsidR="00177B11" w:rsidRPr="004F353B">
        <w:t>:</w:t>
      </w:r>
    </w:p>
    <w:p w14:paraId="0B61644F" w14:textId="0206C07B" w:rsidR="00EA6624" w:rsidRPr="007A3967" w:rsidRDefault="007A3967">
      <w:r>
        <w:t>Функция</w:t>
      </w:r>
      <w:r w:rsidRPr="007A3967">
        <w:t xml:space="preserve"> </w:t>
      </w:r>
      <w:r>
        <w:t>ошибки</w:t>
      </w:r>
      <w:r w:rsidR="00EA6624" w:rsidRPr="007A3967">
        <w:t>='</w:t>
      </w:r>
      <w:r w:rsidR="00EA6624" w:rsidRPr="00EA6624">
        <w:rPr>
          <w:lang w:val="en-US"/>
        </w:rPr>
        <w:t>categorical</w:t>
      </w:r>
      <w:r w:rsidR="00EA6624" w:rsidRPr="007A3967">
        <w:t>_</w:t>
      </w:r>
      <w:r w:rsidR="00EA6624" w:rsidRPr="00E02D1E">
        <w:rPr>
          <w:lang w:val="en-US"/>
        </w:rPr>
        <w:t>crossentropy</w:t>
      </w:r>
      <w:r w:rsidRPr="00E02D1E">
        <w:t>'</w:t>
      </w:r>
      <w:r w:rsidR="00D21F98" w:rsidRPr="007A3967">
        <w:t xml:space="preserve">, </w:t>
      </w:r>
    </w:p>
    <w:p w14:paraId="44479480" w14:textId="0018BE8E" w:rsidR="00EA6624" w:rsidRPr="007A3967" w:rsidRDefault="007A3967">
      <w:r>
        <w:rPr>
          <w:szCs w:val="28"/>
        </w:rPr>
        <w:t>О</w:t>
      </w:r>
      <w:r w:rsidRPr="004F353B">
        <w:rPr>
          <w:szCs w:val="28"/>
        </w:rPr>
        <w:t>птимизационный алгоритм</w:t>
      </w:r>
      <w:r w:rsidRPr="007A3967">
        <w:t xml:space="preserve"> </w:t>
      </w:r>
      <w:r w:rsidR="00EA6624" w:rsidRPr="007A3967">
        <w:t>='</w:t>
      </w:r>
      <w:r w:rsidR="00EA6624" w:rsidRPr="00EA6624">
        <w:rPr>
          <w:lang w:val="en-US"/>
        </w:rPr>
        <w:t>adam</w:t>
      </w:r>
      <w:r w:rsidR="00EA6624" w:rsidRPr="007A3967">
        <w:t>'</w:t>
      </w:r>
      <w:r w:rsidR="00D21F98" w:rsidRPr="007A3967">
        <w:t xml:space="preserve"> - </w:t>
      </w:r>
      <w:hyperlink r:id="rId17" w:history="1">
        <w:r w:rsidR="00D21F98" w:rsidRPr="00D21F98">
          <w:rPr>
            <w:rStyle w:val="Hyperlink"/>
            <w:lang w:val="en-US"/>
          </w:rPr>
          <w:t>https</w:t>
        </w:r>
        <w:r w:rsidR="00D21F98" w:rsidRPr="007A3967">
          <w:rPr>
            <w:rStyle w:val="Hyperlink"/>
          </w:rPr>
          <w:t>://</w:t>
        </w:r>
        <w:r w:rsidR="00D21F98" w:rsidRPr="00D21F98">
          <w:rPr>
            <w:rStyle w:val="Hyperlink"/>
            <w:lang w:val="en-US"/>
          </w:rPr>
          <w:t>keras</w:t>
        </w:r>
        <w:r w:rsidR="00D21F98" w:rsidRPr="007A3967">
          <w:rPr>
            <w:rStyle w:val="Hyperlink"/>
          </w:rPr>
          <w:t>.</w:t>
        </w:r>
        <w:r w:rsidR="00D21F98" w:rsidRPr="00D21F98">
          <w:rPr>
            <w:rStyle w:val="Hyperlink"/>
            <w:lang w:val="en-US"/>
          </w:rPr>
          <w:t>io</w:t>
        </w:r>
        <w:r w:rsidR="00D21F98" w:rsidRPr="007A3967">
          <w:rPr>
            <w:rStyle w:val="Hyperlink"/>
          </w:rPr>
          <w:t>/</w:t>
        </w:r>
        <w:r w:rsidR="00D21F98" w:rsidRPr="00D21F98">
          <w:rPr>
            <w:rStyle w:val="Hyperlink"/>
            <w:lang w:val="en-US"/>
          </w:rPr>
          <w:t>optimizers</w:t>
        </w:r>
        <w:r w:rsidR="00D21F98" w:rsidRPr="007A3967">
          <w:rPr>
            <w:rStyle w:val="Hyperlink"/>
          </w:rPr>
          <w:t>/</w:t>
        </w:r>
      </w:hyperlink>
      <w:r w:rsidR="00D21F98" w:rsidRPr="007A3967">
        <w:t xml:space="preserve">, </w:t>
      </w:r>
    </w:p>
    <w:p w14:paraId="3189F221" w14:textId="2713BD63" w:rsidR="00246FB8" w:rsidRPr="009C586D" w:rsidRDefault="00246FB8">
      <w:r w:rsidRPr="00246FB8">
        <w:rPr>
          <w:lang w:val="en-US"/>
        </w:rPr>
        <w:t>batch</w:t>
      </w:r>
      <w:r w:rsidRPr="004F353B">
        <w:t>_</w:t>
      </w:r>
      <w:r w:rsidRPr="00246FB8">
        <w:rPr>
          <w:lang w:val="en-US"/>
        </w:rPr>
        <w:t>size</w:t>
      </w:r>
      <w:r w:rsidRPr="004F353B">
        <w:t>=</w:t>
      </w:r>
      <w:r w:rsidR="009C586D">
        <w:t>128,</w:t>
      </w:r>
    </w:p>
    <w:p w14:paraId="06599FA4" w14:textId="19333D62" w:rsidR="001C39DD" w:rsidRDefault="007A3967">
      <w:r>
        <w:t>К</w:t>
      </w:r>
      <w:r w:rsidR="000F41D9">
        <w:t>оличество эпох –</w:t>
      </w:r>
      <w:r w:rsidR="00177B11">
        <w:t xml:space="preserve"> 10, </w:t>
      </w:r>
    </w:p>
    <w:p w14:paraId="374E1B23" w14:textId="27FB0A48" w:rsidR="00177B11" w:rsidRDefault="007A3967">
      <w:r>
        <w:t>С</w:t>
      </w:r>
      <w:r w:rsidR="000F41D9">
        <w:t xml:space="preserve">корость обучения – </w:t>
      </w:r>
      <w:r w:rsidR="00246FB8">
        <w:t>0.001.</w:t>
      </w:r>
    </w:p>
    <w:p w14:paraId="4A73EF45" w14:textId="77777777" w:rsidR="00DC0894" w:rsidRDefault="00DC0894"/>
    <w:p w14:paraId="7CBEE7DE" w14:textId="7BE0BAB2" w:rsidR="00E43132" w:rsidRDefault="00E43132">
      <w:pPr>
        <w:rPr>
          <w:lang w:val="en-US"/>
        </w:rPr>
      </w:pPr>
      <w:commentRangeStart w:id="16"/>
      <w:r>
        <w:t>Параметры</w:t>
      </w:r>
      <w:r w:rsidRPr="00E43132">
        <w:rPr>
          <w:lang w:val="en-US"/>
        </w:rPr>
        <w:t xml:space="preserve"> </w:t>
      </w:r>
      <w:r>
        <w:rPr>
          <w:lang w:val="en-US"/>
        </w:rPr>
        <w:t>PC:</w:t>
      </w:r>
      <w:commentRangeEnd w:id="16"/>
      <w:r w:rsidR="00E02D1E">
        <w:rPr>
          <w:rStyle w:val="CommentReference"/>
        </w:rPr>
        <w:commentReference w:id="16"/>
      </w:r>
    </w:p>
    <w:p w14:paraId="55D2A92B" w14:textId="1339B564" w:rsidR="00A73878" w:rsidRPr="00A73878" w:rsidRDefault="00A73878">
      <w:pPr>
        <w:rPr>
          <w:lang w:val="en-US"/>
        </w:rPr>
      </w:pPr>
      <w:r>
        <w:rPr>
          <w:lang w:val="en-US"/>
        </w:rPr>
        <w:t>OS: Windows 10</w:t>
      </w:r>
    </w:p>
    <w:p w14:paraId="6F30BF5E" w14:textId="0E78F284" w:rsidR="00BA6331" w:rsidRDefault="00E43132">
      <w:pPr>
        <w:rPr>
          <w:lang w:val="en-US"/>
        </w:rPr>
      </w:pPr>
      <w:r>
        <w:rPr>
          <w:lang w:val="en-US"/>
        </w:rPr>
        <w:t>CPU: Intel Core i5-5200U (2.2</w:t>
      </w:r>
      <w:r w:rsidR="00A73878">
        <w:rPr>
          <w:lang w:val="en-US"/>
        </w:rPr>
        <w:t xml:space="preserve"> </w:t>
      </w:r>
      <w:bookmarkStart w:id="17" w:name="_GoBack"/>
      <w:bookmarkEnd w:id="17"/>
      <w:r>
        <w:rPr>
          <w:lang w:val="en-US"/>
        </w:rPr>
        <w:t>GHz)</w:t>
      </w:r>
    </w:p>
    <w:p w14:paraId="7DCA04DC" w14:textId="77777777" w:rsidR="00A73878" w:rsidRDefault="00A73878">
      <w:pPr>
        <w:rPr>
          <w:lang w:val="en-US"/>
        </w:rPr>
      </w:pPr>
      <w:r>
        <w:rPr>
          <w:lang w:val="en-US"/>
        </w:rPr>
        <w:t>GPU: NVidia 920M (1 GB)</w:t>
      </w:r>
    </w:p>
    <w:p w14:paraId="27F0838A" w14:textId="419BBB9B" w:rsidR="00A73878" w:rsidRPr="00BA6331" w:rsidRDefault="00A73878">
      <w:pPr>
        <w:rPr>
          <w:vanish/>
          <w:lang w:val="en-US"/>
          <w:specVanish/>
        </w:rPr>
      </w:pPr>
      <w:r>
        <w:rPr>
          <w:lang w:val="en-US"/>
        </w:rPr>
        <w:t xml:space="preserve">RAM: 4 GB </w:t>
      </w:r>
    </w:p>
    <w:p w14:paraId="228C55A9" w14:textId="3AA7F8A4" w:rsidR="00BA6331" w:rsidRDefault="00BA6331">
      <w:pPr>
        <w:rPr>
          <w:lang w:val="en-US"/>
        </w:rPr>
      </w:pPr>
      <w:r>
        <w:rPr>
          <w:lang w:val="en-US"/>
        </w:rPr>
        <w:t xml:space="preserve"> </w:t>
      </w:r>
    </w:p>
    <w:p w14:paraId="58FA79BA" w14:textId="77777777" w:rsidR="00BA6331" w:rsidRDefault="00BA6331">
      <w:pPr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"/>
        <w:gridCol w:w="1523"/>
        <w:gridCol w:w="1787"/>
        <w:gridCol w:w="1876"/>
        <w:gridCol w:w="1422"/>
        <w:gridCol w:w="1263"/>
        <w:gridCol w:w="1245"/>
      </w:tblGrid>
      <w:tr w:rsidR="001C39DD" w:rsidRPr="000F41D9" w14:paraId="17675506" w14:textId="77777777" w:rsidTr="00E43132">
        <w:tc>
          <w:tcPr>
            <w:tcW w:w="18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AF16F0" w14:textId="77777777" w:rsidR="001C39DD" w:rsidRPr="000F41D9" w:rsidRDefault="006D38E5">
            <w:pPr>
              <w:pStyle w:val="a0"/>
              <w:jc w:val="center"/>
              <w:rPr>
                <w:b/>
                <w:bCs/>
                <w:sz w:val="20"/>
                <w:szCs w:val="20"/>
              </w:rPr>
            </w:pPr>
            <w:r w:rsidRPr="000F41D9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80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0FCC1B" w14:textId="77777777" w:rsidR="001C39DD" w:rsidRPr="000F41D9" w:rsidRDefault="006D38E5">
            <w:pPr>
              <w:pStyle w:val="a0"/>
              <w:jc w:val="center"/>
              <w:rPr>
                <w:b/>
                <w:bCs/>
                <w:sz w:val="20"/>
                <w:szCs w:val="20"/>
              </w:rPr>
            </w:pPr>
            <w:r w:rsidRPr="000F41D9">
              <w:rPr>
                <w:b/>
                <w:bCs/>
                <w:sz w:val="20"/>
                <w:szCs w:val="20"/>
              </w:rPr>
              <w:t>Количество скрытых слоев</w:t>
            </w:r>
          </w:p>
        </w:tc>
        <w:tc>
          <w:tcPr>
            <w:tcW w:w="94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15F643" w14:textId="77777777" w:rsidR="001C39DD" w:rsidRPr="000F41D9" w:rsidRDefault="006D38E5">
            <w:pPr>
              <w:pStyle w:val="a0"/>
              <w:jc w:val="center"/>
              <w:rPr>
                <w:b/>
                <w:bCs/>
                <w:sz w:val="20"/>
                <w:szCs w:val="20"/>
              </w:rPr>
            </w:pPr>
            <w:r w:rsidRPr="000F41D9">
              <w:rPr>
                <w:b/>
                <w:bCs/>
                <w:sz w:val="20"/>
                <w:szCs w:val="20"/>
              </w:rPr>
              <w:t>Количество нейронов на скрытых слоях</w:t>
            </w:r>
          </w:p>
        </w:tc>
        <w:tc>
          <w:tcPr>
            <w:tcW w:w="992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9522A2" w14:textId="77777777" w:rsidR="001C39DD" w:rsidRPr="000F41D9" w:rsidRDefault="006D38E5">
            <w:pPr>
              <w:pStyle w:val="a0"/>
              <w:jc w:val="center"/>
              <w:rPr>
                <w:b/>
                <w:bCs/>
                <w:sz w:val="20"/>
                <w:szCs w:val="20"/>
              </w:rPr>
            </w:pPr>
            <w:r w:rsidRPr="000F41D9">
              <w:rPr>
                <w:b/>
                <w:bCs/>
                <w:sz w:val="20"/>
                <w:szCs w:val="20"/>
              </w:rPr>
              <w:t>Функции активации</w:t>
            </w:r>
          </w:p>
        </w:tc>
        <w:tc>
          <w:tcPr>
            <w:tcW w:w="2078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5E86D3" w14:textId="77777777" w:rsidR="001C39DD" w:rsidRPr="000F41D9" w:rsidRDefault="006D38E5">
            <w:pPr>
              <w:pStyle w:val="a0"/>
              <w:jc w:val="center"/>
              <w:rPr>
                <w:b/>
                <w:bCs/>
                <w:sz w:val="20"/>
                <w:szCs w:val="20"/>
              </w:rPr>
            </w:pPr>
            <w:r w:rsidRPr="000F41D9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1C39DD" w:rsidRPr="000F41D9" w14:paraId="3ACC1C3C" w14:textId="77777777" w:rsidTr="00E43132">
        <w:tc>
          <w:tcPr>
            <w:tcW w:w="18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359122" w14:textId="77777777" w:rsidR="001C39DD" w:rsidRPr="000F41D9" w:rsidRDefault="001C39DD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0DA9E9" w14:textId="77777777" w:rsidR="001C39DD" w:rsidRPr="000F41D9" w:rsidRDefault="001C39DD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3BFA22" w14:textId="77777777" w:rsidR="001C39DD" w:rsidRPr="000F41D9" w:rsidRDefault="001C39DD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F79D74" w14:textId="77777777" w:rsidR="001C39DD" w:rsidRPr="000F41D9" w:rsidRDefault="001C39DD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604056" w14:textId="77777777" w:rsidR="001C39DD" w:rsidRPr="000F41D9" w:rsidRDefault="000F41D9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Точность на тренировочном множестве</w:t>
            </w:r>
          </w:p>
        </w:tc>
        <w:tc>
          <w:tcPr>
            <w:tcW w:w="6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9101E0" w14:textId="77777777" w:rsidR="001C39DD" w:rsidRPr="000F41D9" w:rsidRDefault="000F41D9" w:rsidP="000F41D9">
            <w:pPr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6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01D81A" w14:textId="497181C6" w:rsidR="001C39DD" w:rsidRPr="000F41D9" w:rsidRDefault="000F41D9" w:rsidP="000F41D9">
            <w:pPr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Время</w:t>
            </w:r>
            <w:r w:rsidR="00E43132">
              <w:rPr>
                <w:sz w:val="20"/>
                <w:szCs w:val="20"/>
              </w:rPr>
              <w:t xml:space="preserve"> эпохи</w:t>
            </w:r>
            <w:r w:rsidR="00177B11" w:rsidRPr="000F41D9">
              <w:rPr>
                <w:sz w:val="20"/>
                <w:szCs w:val="20"/>
              </w:rPr>
              <w:t xml:space="preserve">, </w:t>
            </w:r>
            <w:r w:rsidRPr="000F41D9">
              <w:rPr>
                <w:sz w:val="20"/>
                <w:szCs w:val="20"/>
              </w:rPr>
              <w:t>с</w:t>
            </w:r>
          </w:p>
        </w:tc>
      </w:tr>
      <w:tr w:rsidR="001C39DD" w:rsidRPr="000F41D9" w14:paraId="7220EBAF" w14:textId="77777777" w:rsidTr="00E43132">
        <w:tc>
          <w:tcPr>
            <w:tcW w:w="1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640BE1" w14:textId="77777777" w:rsidR="001C39DD" w:rsidRPr="000F41D9" w:rsidRDefault="006D38E5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2887A9" w14:textId="77777777" w:rsidR="001C39DD" w:rsidRPr="000F41D9" w:rsidRDefault="006D38E5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3</w:t>
            </w:r>
          </w:p>
        </w:tc>
        <w:tc>
          <w:tcPr>
            <w:tcW w:w="9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E93ED3" w14:textId="720C0699" w:rsidR="001C39DD" w:rsidRPr="000F41D9" w:rsidRDefault="00E43132">
            <w:pPr>
              <w:pStyle w:val="a0"/>
              <w:jc w:val="center"/>
              <w:rPr>
                <w:sz w:val="20"/>
                <w:szCs w:val="20"/>
              </w:rPr>
            </w:pPr>
            <w:r w:rsidRPr="00E43132">
              <w:rPr>
                <w:sz w:val="20"/>
                <w:szCs w:val="20"/>
              </w:rPr>
              <w:t>1152</w:t>
            </w:r>
            <w:r w:rsidR="006D38E5" w:rsidRPr="000F41D9">
              <w:rPr>
                <w:sz w:val="20"/>
                <w:szCs w:val="20"/>
              </w:rPr>
              <w:t>-500-250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1C1C29" w14:textId="77777777" w:rsidR="001C39DD" w:rsidRPr="000F41D9" w:rsidRDefault="006D38E5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tanh-tanh-sigmoid</w:t>
            </w:r>
          </w:p>
        </w:tc>
        <w:tc>
          <w:tcPr>
            <w:tcW w:w="75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71463B" w14:textId="51AD4387" w:rsidR="001C39DD" w:rsidRPr="000F41D9" w:rsidRDefault="00810ABC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6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A03082" w14:textId="0CF04D15" w:rsidR="001C39DD" w:rsidRPr="00E43132" w:rsidRDefault="00810ABC" w:rsidP="00E43132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95</w:t>
            </w:r>
          </w:p>
        </w:tc>
        <w:tc>
          <w:tcPr>
            <w:tcW w:w="6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71B45C" w14:textId="508CED1E" w:rsidR="001C39DD" w:rsidRPr="000F41D9" w:rsidRDefault="002040E3" w:rsidP="00E43132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4</w:t>
            </w:r>
            <w:r w:rsidR="00E43132">
              <w:rPr>
                <w:sz w:val="20"/>
                <w:szCs w:val="20"/>
              </w:rPr>
              <w:t>6</w:t>
            </w:r>
          </w:p>
        </w:tc>
      </w:tr>
      <w:tr w:rsidR="001C39DD" w:rsidRPr="000F41D9" w14:paraId="6F414B3F" w14:textId="77777777" w:rsidTr="00E43132">
        <w:tc>
          <w:tcPr>
            <w:tcW w:w="1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FE969A" w14:textId="77777777" w:rsidR="001C39DD" w:rsidRPr="000F41D9" w:rsidRDefault="006D38E5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2</w:t>
            </w:r>
          </w:p>
        </w:tc>
        <w:tc>
          <w:tcPr>
            <w:tcW w:w="80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E47FDE" w14:textId="2309E523" w:rsidR="001C39DD" w:rsidRPr="00E43132" w:rsidRDefault="00E43132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0A2D1B" w14:textId="4317E807" w:rsidR="001C39DD" w:rsidRPr="000F41D9" w:rsidRDefault="00E43132" w:rsidP="00E43132">
            <w:pPr>
              <w:pStyle w:val="a0"/>
              <w:jc w:val="center"/>
              <w:rPr>
                <w:sz w:val="20"/>
                <w:szCs w:val="20"/>
              </w:rPr>
            </w:pPr>
            <w:r w:rsidRPr="00E43132">
              <w:rPr>
                <w:sz w:val="20"/>
                <w:szCs w:val="20"/>
              </w:rPr>
              <w:t>1152</w:t>
            </w:r>
            <w:r>
              <w:rPr>
                <w:sz w:val="20"/>
                <w:szCs w:val="20"/>
              </w:rPr>
              <w:t>-1000-500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714D42" w14:textId="23B8554E" w:rsidR="001C39DD" w:rsidRPr="000F41D9" w:rsidRDefault="00E43132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relu-relu</w:t>
            </w:r>
            <w:r w:rsidR="006D38E5" w:rsidRPr="000F41D9">
              <w:rPr>
                <w:sz w:val="20"/>
                <w:szCs w:val="20"/>
              </w:rPr>
              <w:t>-sigmoid</w:t>
            </w:r>
          </w:p>
        </w:tc>
        <w:tc>
          <w:tcPr>
            <w:tcW w:w="75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ADBEC3" w14:textId="1BEBB3BC" w:rsidR="001C39DD" w:rsidRPr="00810ABC" w:rsidRDefault="00810ABC" w:rsidP="00810ABC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1</w:t>
            </w:r>
          </w:p>
        </w:tc>
        <w:tc>
          <w:tcPr>
            <w:tcW w:w="6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7BF3E3" w14:textId="097327A7" w:rsidR="001C39DD" w:rsidRPr="00E02D1E" w:rsidRDefault="00810ABC" w:rsidP="00810ABC">
            <w:pPr>
              <w:pStyle w:val="a0"/>
              <w:jc w:val="center"/>
              <w:rPr>
                <w:b/>
                <w:sz w:val="20"/>
                <w:szCs w:val="20"/>
                <w:lang w:val="en-US"/>
              </w:rPr>
            </w:pPr>
            <w:r w:rsidRPr="00E02D1E">
              <w:rPr>
                <w:b/>
                <w:sz w:val="20"/>
                <w:szCs w:val="20"/>
              </w:rPr>
              <w:t>0.</w:t>
            </w:r>
            <w:r w:rsidRPr="00E02D1E">
              <w:rPr>
                <w:b/>
                <w:sz w:val="20"/>
                <w:szCs w:val="20"/>
                <w:lang w:val="en-US"/>
              </w:rPr>
              <w:t>832</w:t>
            </w:r>
          </w:p>
        </w:tc>
        <w:tc>
          <w:tcPr>
            <w:tcW w:w="6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483C61" w14:textId="2ECB57B9" w:rsidR="001C39DD" w:rsidRPr="000F41D9" w:rsidRDefault="00810ABC" w:rsidP="00810ABC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1C39DD" w:rsidRPr="000F41D9" w14:paraId="41988157" w14:textId="77777777" w:rsidTr="00E43132">
        <w:tc>
          <w:tcPr>
            <w:tcW w:w="1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F0B363" w14:textId="77777777" w:rsidR="001C39DD" w:rsidRPr="000F41D9" w:rsidRDefault="006D38E5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3</w:t>
            </w:r>
          </w:p>
        </w:tc>
        <w:tc>
          <w:tcPr>
            <w:tcW w:w="80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1EAE69" w14:textId="77777777" w:rsidR="001C39DD" w:rsidRPr="000F41D9" w:rsidRDefault="006D38E5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4</w:t>
            </w:r>
          </w:p>
        </w:tc>
        <w:tc>
          <w:tcPr>
            <w:tcW w:w="9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15DCFD" w14:textId="74782D03" w:rsidR="001C39DD" w:rsidRPr="000F41D9" w:rsidRDefault="00E43132">
            <w:pPr>
              <w:pStyle w:val="a0"/>
              <w:jc w:val="center"/>
              <w:rPr>
                <w:sz w:val="20"/>
                <w:szCs w:val="20"/>
              </w:rPr>
            </w:pPr>
            <w:r w:rsidRPr="00E43132">
              <w:rPr>
                <w:sz w:val="20"/>
                <w:szCs w:val="20"/>
              </w:rPr>
              <w:t>1152</w:t>
            </w:r>
            <w:r w:rsidR="006D38E5" w:rsidRPr="000F41D9">
              <w:rPr>
                <w:sz w:val="20"/>
                <w:szCs w:val="20"/>
              </w:rPr>
              <w:t>-</w:t>
            </w:r>
            <w:r w:rsidRPr="00E43132">
              <w:rPr>
                <w:sz w:val="20"/>
                <w:szCs w:val="20"/>
              </w:rPr>
              <w:t>1152</w:t>
            </w:r>
            <w:r w:rsidR="006D38E5" w:rsidRPr="000F41D9">
              <w:rPr>
                <w:sz w:val="20"/>
                <w:szCs w:val="20"/>
              </w:rPr>
              <w:t>-500-</w:t>
            </w:r>
            <w:r w:rsidRPr="000F41D9">
              <w:rPr>
                <w:sz w:val="20"/>
                <w:szCs w:val="20"/>
              </w:rPr>
              <w:t>500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CBD6DD" w14:textId="7B32AEDB" w:rsidR="001C39DD" w:rsidRPr="000F41D9" w:rsidRDefault="00E43132" w:rsidP="00E43132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tanh-tanh</w:t>
            </w:r>
            <w:r w:rsidR="006D38E5" w:rsidRPr="000F41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anh</w:t>
            </w:r>
            <w:r>
              <w:rPr>
                <w:sz w:val="20"/>
                <w:szCs w:val="20"/>
                <w:lang w:val="en-US"/>
              </w:rPr>
              <w:t>-s</w:t>
            </w:r>
            <w:r w:rsidR="006D38E5" w:rsidRPr="000F41D9">
              <w:rPr>
                <w:sz w:val="20"/>
                <w:szCs w:val="20"/>
              </w:rPr>
              <w:t>igmoid</w:t>
            </w:r>
          </w:p>
        </w:tc>
        <w:tc>
          <w:tcPr>
            <w:tcW w:w="75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FEA6FD" w14:textId="3FA482BF" w:rsidR="001C39DD" w:rsidRPr="00810ABC" w:rsidRDefault="00810ABC" w:rsidP="00810ABC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0F41D9">
              <w:rPr>
                <w:sz w:val="20"/>
                <w:szCs w:val="20"/>
              </w:rPr>
              <w:t>0.7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6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59156B" w14:textId="69E0B80F" w:rsidR="001C39DD" w:rsidRPr="00810ABC" w:rsidRDefault="00810ABC" w:rsidP="00810ABC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0F41D9">
              <w:rPr>
                <w:sz w:val="20"/>
                <w:szCs w:val="20"/>
              </w:rPr>
              <w:t>0.7</w:t>
            </w: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6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979E16" w14:textId="141722C8" w:rsidR="001C39DD" w:rsidRPr="000F41D9" w:rsidRDefault="00810ABC" w:rsidP="00810ABC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</w:tr>
      <w:tr w:rsidR="001C39DD" w:rsidRPr="000F41D9" w14:paraId="7A35C1AF" w14:textId="77777777" w:rsidTr="00E43132">
        <w:tc>
          <w:tcPr>
            <w:tcW w:w="1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A6CE29" w14:textId="77777777" w:rsidR="001C39DD" w:rsidRPr="000F41D9" w:rsidRDefault="006D38E5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4</w:t>
            </w:r>
          </w:p>
        </w:tc>
        <w:tc>
          <w:tcPr>
            <w:tcW w:w="80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3FAF6C" w14:textId="77777777" w:rsidR="001C39DD" w:rsidRPr="000F41D9" w:rsidRDefault="006D38E5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4</w:t>
            </w:r>
          </w:p>
        </w:tc>
        <w:tc>
          <w:tcPr>
            <w:tcW w:w="9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398260" w14:textId="33D982E7" w:rsidR="001C39DD" w:rsidRPr="00E43132" w:rsidRDefault="00E43132" w:rsidP="00E43132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E43132">
              <w:rPr>
                <w:sz w:val="20"/>
                <w:szCs w:val="20"/>
              </w:rPr>
              <w:t xml:space="preserve">2304 </w:t>
            </w:r>
            <w:r w:rsidR="006D38E5" w:rsidRPr="000F41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30</w:t>
            </w:r>
            <w:r w:rsidR="006D38E5" w:rsidRPr="000F41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3</w:t>
            </w:r>
            <w:r w:rsidR="006D38E5" w:rsidRPr="000F41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4B62EF" w14:textId="7A6304F1" w:rsidR="001C39DD" w:rsidRPr="000F41D9" w:rsidRDefault="006D38E5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relu-relu-relu-</w:t>
            </w:r>
            <w:r w:rsidR="00E43132" w:rsidRPr="000F41D9">
              <w:rPr>
                <w:sz w:val="20"/>
                <w:szCs w:val="20"/>
              </w:rPr>
              <w:t xml:space="preserve"> relu</w:t>
            </w:r>
          </w:p>
        </w:tc>
        <w:tc>
          <w:tcPr>
            <w:tcW w:w="75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1F3E4C" w14:textId="3DE3E063" w:rsidR="001C39DD" w:rsidRPr="00810ABC" w:rsidRDefault="00810ABC" w:rsidP="00810ABC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82</w:t>
            </w:r>
          </w:p>
        </w:tc>
        <w:tc>
          <w:tcPr>
            <w:tcW w:w="6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A5AA6D" w14:textId="0595F6F8" w:rsidR="001C39DD" w:rsidRPr="00810ABC" w:rsidRDefault="00810ABC" w:rsidP="00810ABC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0F41D9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en-US"/>
              </w:rPr>
              <w:t>684</w:t>
            </w:r>
          </w:p>
        </w:tc>
        <w:tc>
          <w:tcPr>
            <w:tcW w:w="6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87CFA5" w14:textId="5CE00922" w:rsidR="00E43132" w:rsidRPr="000F41D9" w:rsidRDefault="00810ABC" w:rsidP="00810ABC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</w:tr>
      <w:tr w:rsidR="00E43132" w:rsidRPr="000F41D9" w14:paraId="6B7CD3D1" w14:textId="77777777" w:rsidTr="00E43132">
        <w:tc>
          <w:tcPr>
            <w:tcW w:w="1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46D51A" w14:textId="2ED6DE15" w:rsidR="00E43132" w:rsidRPr="00E43132" w:rsidRDefault="00E43132" w:rsidP="00E43132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0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6A0B27" w14:textId="433D87D9" w:rsidR="00E43132" w:rsidRPr="000F41D9" w:rsidRDefault="00E43132" w:rsidP="00E4313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3AC6A9" w14:textId="550D8B9A" w:rsidR="00E43132" w:rsidRPr="00E43132" w:rsidRDefault="00E43132" w:rsidP="00E43132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E43132">
              <w:rPr>
                <w:sz w:val="20"/>
                <w:szCs w:val="20"/>
              </w:rPr>
              <w:t>115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>-500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E42606" w14:textId="0360FCFF" w:rsidR="00E43132" w:rsidRPr="000F41D9" w:rsidRDefault="00E43132" w:rsidP="00E43132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relu-relu-sigmoid</w:t>
            </w:r>
          </w:p>
        </w:tc>
        <w:tc>
          <w:tcPr>
            <w:tcW w:w="75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938BD9" w14:textId="171D38A5" w:rsidR="00E43132" w:rsidRPr="00810ABC" w:rsidRDefault="00E43132" w:rsidP="00810ABC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0F41D9">
              <w:rPr>
                <w:sz w:val="20"/>
                <w:szCs w:val="20"/>
              </w:rPr>
              <w:t>0.</w:t>
            </w:r>
            <w:r w:rsidR="00810ABC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6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68CB3E" w14:textId="03EEDE4C" w:rsidR="00E43132" w:rsidRPr="00810ABC" w:rsidRDefault="00E43132" w:rsidP="00810ABC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0F41D9">
              <w:rPr>
                <w:sz w:val="20"/>
                <w:szCs w:val="20"/>
              </w:rPr>
              <w:t>0.</w:t>
            </w:r>
            <w:r w:rsidR="00810ABC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6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49C0F9" w14:textId="51655FD4" w:rsidR="00E43132" w:rsidRPr="000F41D9" w:rsidRDefault="00810ABC" w:rsidP="00810ABC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</w:tr>
      <w:tr w:rsidR="00E43132" w:rsidRPr="000F41D9" w14:paraId="24CDE4AC" w14:textId="77777777" w:rsidTr="00E43132">
        <w:tc>
          <w:tcPr>
            <w:tcW w:w="1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9FE70D" w14:textId="4E5CDC1F" w:rsidR="00E43132" w:rsidRDefault="00E43132" w:rsidP="00E43132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0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6FA8E0" w14:textId="36A204FB" w:rsidR="00E43132" w:rsidRDefault="00E43132" w:rsidP="00E43132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AE7A55" w14:textId="770DC7AA" w:rsidR="00E43132" w:rsidRPr="00810ABC" w:rsidRDefault="00810ABC" w:rsidP="00810ABC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E43132">
              <w:rPr>
                <w:sz w:val="20"/>
                <w:szCs w:val="20"/>
              </w:rPr>
              <w:t>2304</w:t>
            </w:r>
            <w:r w:rsidR="00E43132">
              <w:rPr>
                <w:sz w:val="20"/>
                <w:szCs w:val="20"/>
              </w:rPr>
              <w:t>-</w:t>
            </w:r>
            <w:r w:rsidRPr="00E43132">
              <w:rPr>
                <w:sz w:val="20"/>
                <w:szCs w:val="20"/>
              </w:rPr>
              <w:t>1152</w:t>
            </w:r>
            <w:r w:rsidR="00E4313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97EA5F" w14:textId="771C6386" w:rsidR="00E43132" w:rsidRPr="000F41D9" w:rsidRDefault="00E43132" w:rsidP="00E43132">
            <w:pPr>
              <w:pStyle w:val="a0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relu-relu-sigmoid</w:t>
            </w:r>
          </w:p>
        </w:tc>
        <w:tc>
          <w:tcPr>
            <w:tcW w:w="75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06E9AD" w14:textId="05B970B8" w:rsidR="00E43132" w:rsidRPr="000F41D9" w:rsidRDefault="00810ABC" w:rsidP="00E4313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07</w:t>
            </w:r>
          </w:p>
        </w:tc>
        <w:tc>
          <w:tcPr>
            <w:tcW w:w="6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3F36F0" w14:textId="6B0B2694" w:rsidR="00E43132" w:rsidRPr="00E02D1E" w:rsidRDefault="00E43132" w:rsidP="00810ABC">
            <w:pPr>
              <w:pStyle w:val="a0"/>
              <w:jc w:val="center"/>
              <w:rPr>
                <w:b/>
                <w:sz w:val="20"/>
                <w:szCs w:val="20"/>
                <w:lang w:val="en-US"/>
              </w:rPr>
            </w:pPr>
            <w:r w:rsidRPr="00E02D1E">
              <w:rPr>
                <w:b/>
                <w:sz w:val="20"/>
                <w:szCs w:val="20"/>
              </w:rPr>
              <w:t>0.</w:t>
            </w:r>
            <w:r w:rsidR="00810ABC" w:rsidRPr="00E02D1E">
              <w:rPr>
                <w:b/>
                <w:sz w:val="20"/>
                <w:szCs w:val="20"/>
                <w:lang w:val="en-US"/>
              </w:rPr>
              <w:t>847</w:t>
            </w:r>
          </w:p>
        </w:tc>
        <w:tc>
          <w:tcPr>
            <w:tcW w:w="6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2B6BA8" w14:textId="4C76D8E1" w:rsidR="00E43132" w:rsidRPr="00810ABC" w:rsidRDefault="00810ABC" w:rsidP="00E43132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</w:p>
        </w:tc>
      </w:tr>
    </w:tbl>
    <w:p w14:paraId="7B54411E" w14:textId="77777777" w:rsidR="001C39DD" w:rsidRDefault="001C39DD"/>
    <w:p w14:paraId="6A53277D" w14:textId="77777777" w:rsidR="001C39DD" w:rsidRDefault="006D38E5">
      <w:r>
        <w:br w:type="page"/>
      </w:r>
    </w:p>
    <w:p w14:paraId="142661C4" w14:textId="51D9FD31" w:rsidR="00F94650" w:rsidRPr="00F94650" w:rsidRDefault="00B53C8B" w:rsidP="00B53C8B">
      <w:pPr>
        <w:pStyle w:val="Heading1"/>
        <w:numPr>
          <w:ilvl w:val="0"/>
          <w:numId w:val="2"/>
        </w:numPr>
      </w:pPr>
      <w:bookmarkStart w:id="18" w:name="_Toc532415292"/>
      <w:r>
        <w:lastRenderedPageBreak/>
        <w:t>Анализ результатов</w:t>
      </w:r>
      <w:bookmarkEnd w:id="18"/>
    </w:p>
    <w:p w14:paraId="32D329DA" w14:textId="5CB4E656" w:rsidR="00F94650" w:rsidRDefault="00F94650" w:rsidP="00B53C8B">
      <w:pPr>
        <w:rPr>
          <w:szCs w:val="28"/>
        </w:rPr>
      </w:pPr>
      <w:r>
        <w:rPr>
          <w:szCs w:val="28"/>
        </w:rPr>
        <w:t xml:space="preserve">Лучший результат 0.85% точности был получен в 6 модели, получен он был за счет подбора оптимального количества нейронов для данных параметров обучения. Если взять большее количество нейронов, то результат по времени обучения и проценту ошибок сильно падал.  </w:t>
      </w:r>
    </w:p>
    <w:p w14:paraId="397EBD15" w14:textId="77777777" w:rsidR="00F94650" w:rsidRDefault="00F94650" w:rsidP="00B53C8B">
      <w:pPr>
        <w:rPr>
          <w:szCs w:val="28"/>
        </w:rPr>
      </w:pPr>
    </w:p>
    <w:p w14:paraId="4E28AA0A" w14:textId="6FC48129" w:rsidR="00F94650" w:rsidRPr="00F94650" w:rsidRDefault="00F94650" w:rsidP="00B53C8B">
      <w:pPr>
        <w:rPr>
          <w:szCs w:val="28"/>
        </w:rPr>
      </w:pPr>
      <w:r>
        <w:rPr>
          <w:szCs w:val="28"/>
        </w:rPr>
        <w:t xml:space="preserve">Результат полностью связанных сетей сильно лучше не сделать, так как </w:t>
      </w:r>
      <w:r>
        <w:t>когда мы преобразуем изображение в линейную цепочку байт, мы что-то безвозвратно теряем. Причем с каждым слоем эта потеря только усугубляется. Мы теряем топологию изображения, т.е. взаимосвязь между отдельными его частями. Кроме того</w:t>
      </w:r>
      <w:r w:rsidR="00E02D1E">
        <w:t>,</w:t>
      </w:r>
      <w:r>
        <w:t xml:space="preserve"> задача распознавания подразумевает умение нейросети быть устойчивой к небольшим сдвигам, поворотам и изменению масштаба изображения, т.е. она должна извлекать из данных некие инварианты, не зависящие от </w:t>
      </w:r>
      <w:r w:rsidR="0084477C">
        <w:t>углов под которым сделано фото знака</w:t>
      </w:r>
      <w:r>
        <w:t xml:space="preserve">. </w:t>
      </w:r>
    </w:p>
    <w:p w14:paraId="69F95CFF" w14:textId="77777777" w:rsidR="00F94650" w:rsidRDefault="00F94650" w:rsidP="00B53C8B">
      <w:pPr>
        <w:rPr>
          <w:szCs w:val="28"/>
        </w:rPr>
      </w:pPr>
    </w:p>
    <w:p w14:paraId="676A0520" w14:textId="7B7A2805" w:rsidR="0084477C" w:rsidRPr="0084477C" w:rsidRDefault="0084477C" w:rsidP="00B53C8B">
      <w:pPr>
        <w:rPr>
          <w:szCs w:val="28"/>
        </w:rPr>
      </w:pPr>
      <w:r>
        <w:rPr>
          <w:szCs w:val="28"/>
        </w:rPr>
        <w:t xml:space="preserve">При тестировании с большим количеством нейронов было немного проще использовать </w:t>
      </w:r>
      <w:r>
        <w:rPr>
          <w:szCs w:val="28"/>
          <w:lang w:val="en-US"/>
        </w:rPr>
        <w:t>ReLU</w:t>
      </w:r>
      <w:r>
        <w:rPr>
          <w:szCs w:val="28"/>
        </w:rPr>
        <w:t xml:space="preserve"> функцию активации, но в целом на время данная функция не сильно влияет, время обучения сильно зависит от количества нейронов в сети.</w:t>
      </w:r>
    </w:p>
    <w:p w14:paraId="4C3D2953" w14:textId="77777777" w:rsidR="00BF34F1" w:rsidRDefault="00BF34F1" w:rsidP="00B53C8B">
      <w:pPr>
        <w:rPr>
          <w:szCs w:val="28"/>
        </w:rPr>
      </w:pPr>
    </w:p>
    <w:p w14:paraId="61672732" w14:textId="270A87A1" w:rsidR="00BF34F1" w:rsidRPr="0084477C" w:rsidRDefault="0084477C" w:rsidP="00B53C8B">
      <w:pPr>
        <w:rPr>
          <w:szCs w:val="28"/>
        </w:rPr>
      </w:pPr>
      <w:r>
        <w:rPr>
          <w:szCs w:val="28"/>
        </w:rPr>
        <w:t>Все же стоит отметить п</w:t>
      </w:r>
      <w:r w:rsidR="00E607CD">
        <w:rPr>
          <w:szCs w:val="28"/>
        </w:rPr>
        <w:t xml:space="preserve">реимущества </w:t>
      </w:r>
      <w:r w:rsidR="00E607CD">
        <w:rPr>
          <w:szCs w:val="28"/>
          <w:lang w:val="en-US"/>
        </w:rPr>
        <w:t>ReLU</w:t>
      </w:r>
      <w:r w:rsidR="00E607CD" w:rsidRPr="0084477C">
        <w:rPr>
          <w:szCs w:val="28"/>
        </w:rPr>
        <w:t xml:space="preserve">: </w:t>
      </w:r>
    </w:p>
    <w:p w14:paraId="4D57A565" w14:textId="77777777" w:rsidR="00E607CD" w:rsidRPr="0084477C" w:rsidRDefault="00E607CD" w:rsidP="00B53C8B">
      <w:pPr>
        <w:rPr>
          <w:szCs w:val="28"/>
        </w:rPr>
      </w:pPr>
    </w:p>
    <w:p w14:paraId="3670F3AD" w14:textId="77777777" w:rsidR="00E607CD" w:rsidRDefault="00E607CD" w:rsidP="00E607CD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Вычисление сигмоиды и гиперболического тангенса требует ресурсоёмких операций, таких как возведение в степень, в то время как </w:t>
      </w:r>
      <w:r>
        <w:rPr>
          <w:szCs w:val="28"/>
          <w:lang w:val="en-US"/>
        </w:rPr>
        <w:t>ReLU</w:t>
      </w:r>
      <w:r>
        <w:rPr>
          <w:szCs w:val="28"/>
        </w:rPr>
        <w:t xml:space="preserve"> не подвержен насыщению.</w:t>
      </w:r>
    </w:p>
    <w:p w14:paraId="5A01E81B" w14:textId="77777777" w:rsidR="0084477C" w:rsidRDefault="00E607CD" w:rsidP="0084477C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Применение </w:t>
      </w:r>
      <w:r>
        <w:rPr>
          <w:szCs w:val="28"/>
          <w:lang w:val="en-US"/>
        </w:rPr>
        <w:t>ReLU</w:t>
      </w:r>
      <w:r>
        <w:rPr>
          <w:szCs w:val="28"/>
        </w:rPr>
        <w:t xml:space="preserve"> существенно повышает скорость стохастического градиентного спуска по сравнению с сигмоидой и гиперболическим тангенсом. Это обусловлено линейным характером и отсутствием насыщения данной функции.</w:t>
      </w:r>
    </w:p>
    <w:sectPr w:rsidR="0084477C" w:rsidSect="000F41D9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Ivan Babaev" w:date="2018-12-13T11:04:00Z" w:initials="IB">
    <w:p w14:paraId="5F6E6581" w14:textId="2938F270" w:rsidR="007B66D4" w:rsidRPr="00E02D1E" w:rsidRDefault="00E02D1E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9" w:author="Пользователь Windows" w:date="2018-12-14T22:17:00Z" w:initials="ПW">
    <w:p w14:paraId="08B96DBC" w14:textId="4CB37DDE" w:rsidR="007B66D4" w:rsidRDefault="007B66D4">
      <w:pPr>
        <w:pStyle w:val="CommentText"/>
      </w:pPr>
      <w:r>
        <w:rPr>
          <w:rStyle w:val="CommentReference"/>
        </w:rPr>
        <w:annotationRef/>
      </w:r>
    </w:p>
  </w:comment>
  <w:comment w:id="16" w:author="Ivan Babaev" w:date="2018-12-13T11:07:00Z" w:initials="IB">
    <w:p w14:paraId="5812D259" w14:textId="651C8BDB" w:rsidR="00E02D1E" w:rsidRDefault="00E02D1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6E6581" w15:done="0"/>
  <w15:commentEx w15:paraId="08B96DBC" w15:paraIdParent="5F6E6581" w15:done="0"/>
  <w15:commentEx w15:paraId="5812D2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E7FF" w14:textId="77777777" w:rsidR="003510CA" w:rsidRDefault="003510CA" w:rsidP="00D35848">
      <w:r>
        <w:separator/>
      </w:r>
    </w:p>
  </w:endnote>
  <w:endnote w:type="continuationSeparator" w:id="0">
    <w:p w14:paraId="09611362" w14:textId="77777777" w:rsidR="003510CA" w:rsidRDefault="003510CA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BA803" w14:textId="77777777" w:rsidR="003510CA" w:rsidRDefault="003510CA" w:rsidP="00D35848">
      <w:r>
        <w:separator/>
      </w:r>
    </w:p>
  </w:footnote>
  <w:footnote w:type="continuationSeparator" w:id="0">
    <w:p w14:paraId="6B88FFA5" w14:textId="77777777" w:rsidR="003510CA" w:rsidRDefault="003510CA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D5"/>
    <w:multiLevelType w:val="hybridMultilevel"/>
    <w:tmpl w:val="1120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73992"/>
    <w:multiLevelType w:val="multilevel"/>
    <w:tmpl w:val="9B42DB9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6F165B9"/>
    <w:multiLevelType w:val="hybridMultilevel"/>
    <w:tmpl w:val="8A0E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812D4"/>
    <w:multiLevelType w:val="hybridMultilevel"/>
    <w:tmpl w:val="1E58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A75D5"/>
    <w:multiLevelType w:val="hybridMultilevel"/>
    <w:tmpl w:val="66D8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14"/>
  </w:num>
  <w:num w:numId="14">
    <w:abstractNumId w:val="11"/>
  </w:num>
  <w:num w:numId="15">
    <w:abstractNumId w:val="4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 Babaev">
    <w15:presenceInfo w15:providerId="Windows Live" w15:userId="fc80fa9ec53600dc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DD"/>
    <w:rsid w:val="00001EED"/>
    <w:rsid w:val="00091782"/>
    <w:rsid w:val="000E2D5B"/>
    <w:rsid w:val="000F41D9"/>
    <w:rsid w:val="00106C6B"/>
    <w:rsid w:val="00143A66"/>
    <w:rsid w:val="00177B11"/>
    <w:rsid w:val="001A7F07"/>
    <w:rsid w:val="001C39DD"/>
    <w:rsid w:val="002040E3"/>
    <w:rsid w:val="00246FB8"/>
    <w:rsid w:val="00304F53"/>
    <w:rsid w:val="003510CA"/>
    <w:rsid w:val="0036714D"/>
    <w:rsid w:val="003D334A"/>
    <w:rsid w:val="00426ECF"/>
    <w:rsid w:val="0047126C"/>
    <w:rsid w:val="004A5E0D"/>
    <w:rsid w:val="004D102B"/>
    <w:rsid w:val="004F353B"/>
    <w:rsid w:val="00533EAC"/>
    <w:rsid w:val="00563FD7"/>
    <w:rsid w:val="0057384B"/>
    <w:rsid w:val="00596D71"/>
    <w:rsid w:val="00664B8D"/>
    <w:rsid w:val="006A74AB"/>
    <w:rsid w:val="006D38E5"/>
    <w:rsid w:val="00727E24"/>
    <w:rsid w:val="0074386F"/>
    <w:rsid w:val="00765A0D"/>
    <w:rsid w:val="007A3967"/>
    <w:rsid w:val="007B3BFB"/>
    <w:rsid w:val="007B66D4"/>
    <w:rsid w:val="00810ABC"/>
    <w:rsid w:val="0084477C"/>
    <w:rsid w:val="009C586D"/>
    <w:rsid w:val="00A65F16"/>
    <w:rsid w:val="00A73878"/>
    <w:rsid w:val="00AC7CA1"/>
    <w:rsid w:val="00AF00C5"/>
    <w:rsid w:val="00B53C8B"/>
    <w:rsid w:val="00BA6331"/>
    <w:rsid w:val="00BD0DF8"/>
    <w:rsid w:val="00BD7399"/>
    <w:rsid w:val="00BF34F1"/>
    <w:rsid w:val="00C94EF9"/>
    <w:rsid w:val="00D21F98"/>
    <w:rsid w:val="00D35848"/>
    <w:rsid w:val="00DC0894"/>
    <w:rsid w:val="00DC5C12"/>
    <w:rsid w:val="00DE0C76"/>
    <w:rsid w:val="00E02D1E"/>
    <w:rsid w:val="00E43132"/>
    <w:rsid w:val="00E607CD"/>
    <w:rsid w:val="00EA6624"/>
    <w:rsid w:val="00EB0A79"/>
    <w:rsid w:val="00EC7B54"/>
    <w:rsid w:val="00F94650"/>
    <w:rsid w:val="00FC7C61"/>
    <w:rsid w:val="00FD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3E88C"/>
  <w15:docId w15:val="{5BBC799B-B3F8-4AFD-896E-92D6821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Heading1">
    <w:name w:val="heading 1"/>
    <w:basedOn w:val="Title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</w:style>
  <w:style w:type="paragraph" w:styleId="TOC1">
    <w:name w:val="toc 1"/>
    <w:basedOn w:val="Normal"/>
    <w:uiPriority w:val="39"/>
    <w:pPr>
      <w:spacing w:after="100"/>
    </w:pPr>
  </w:style>
  <w:style w:type="paragraph" w:customStyle="1" w:styleId="1">
    <w:name w:val="заголовок1"/>
    <w:basedOn w:val="Normal"/>
    <w:qFormat/>
    <w:pPr>
      <w:jc w:val="center"/>
    </w:pPr>
    <w:rPr>
      <w:b/>
      <w:sz w:val="36"/>
    </w:rPr>
  </w:style>
  <w:style w:type="paragraph" w:styleId="TOAHeading">
    <w:name w:val="toa heading"/>
    <w:basedOn w:val="Title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0">
    <w:name w:val="Содержимое таблицы"/>
    <w:basedOn w:val="Normal"/>
    <w:qFormat/>
  </w:style>
  <w:style w:type="paragraph" w:customStyle="1" w:styleId="a1">
    <w:name w:val="Заголовок таблицы"/>
    <w:basedOn w:val="a0"/>
    <w:qFormat/>
  </w:style>
  <w:style w:type="paragraph" w:styleId="ListParagraph">
    <w:name w:val="List Paragraph"/>
    <w:basedOn w:val="Normal"/>
    <w:uiPriority w:val="34"/>
    <w:qFormat/>
    <w:rsid w:val="004A5E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3EAC"/>
    <w:rPr>
      <w:color w:val="808080"/>
    </w:rPr>
  </w:style>
  <w:style w:type="paragraph" w:styleId="Revision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Hyperlink">
    <w:name w:val="Hyperlink"/>
    <w:basedOn w:val="DefaultParagraphFont"/>
    <w:uiPriority w:val="99"/>
    <w:unhideWhenUsed/>
    <w:rsid w:val="00D358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848"/>
    <w:rPr>
      <w:rFonts w:ascii="Times New Roman" w:hAnsi="Times New Roman"/>
      <w:color w:val="00000A"/>
      <w:sz w:val="28"/>
    </w:rPr>
  </w:style>
  <w:style w:type="paragraph" w:styleId="Footer">
    <w:name w:val="footer"/>
    <w:basedOn w:val="Normal"/>
    <w:link w:val="FooterChar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848"/>
    <w:rPr>
      <w:rFonts w:ascii="Times New Roman" w:hAnsi="Times New Roman"/>
      <w:color w:val="00000A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2">
    <w:name w:val="Рисунок"/>
    <w:basedOn w:val="ListParagraph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F4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D9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7B66D4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chmark.ini.rub.de/?section=gtsrb&amp;subsection=dataset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keras.io/optimiz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02EF-6E2A-4968-BBAF-9C4D4392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dc:description/>
  <cp:lastModifiedBy>Пользователь Windows</cp:lastModifiedBy>
  <cp:revision>2</cp:revision>
  <cp:lastPrinted>2018-12-13T07:46:00Z</cp:lastPrinted>
  <dcterms:created xsi:type="dcterms:W3CDTF">2018-12-14T19:34:00Z</dcterms:created>
  <dcterms:modified xsi:type="dcterms:W3CDTF">2018-12-14T19:34:00Z</dcterms:modified>
  <dc:language>ru-RU</dc:language>
</cp:coreProperties>
</file>